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1148" w14:textId="4EF44FFD" w:rsidR="006D5073" w:rsidRPr="00E862C6" w:rsidRDefault="00DF192D" w:rsidP="006D5073">
      <w:pPr>
        <w:snapToGrid w:val="0"/>
        <w:spacing w:line="200" w:lineRule="atLeast"/>
        <w:ind w:right="240"/>
        <w:jc w:val="center"/>
        <w:rPr>
          <w:rFonts w:eastAsia="標楷體"/>
          <w:vertAlign w:val="superscript"/>
        </w:rPr>
      </w:pPr>
      <w:r w:rsidRPr="00697C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77A7" wp14:editId="6151E90E">
                <wp:simplePos x="0" y="0"/>
                <wp:positionH relativeFrom="column">
                  <wp:posOffset>5349240</wp:posOffset>
                </wp:positionH>
                <wp:positionV relativeFrom="paragraph">
                  <wp:posOffset>-206375</wp:posOffset>
                </wp:positionV>
                <wp:extent cx="800100" cy="45720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43DA7" w14:textId="70DAA3C2" w:rsidR="00DF192D" w:rsidRDefault="00DF192D" w:rsidP="00DF192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二</w:t>
                            </w:r>
                          </w:p>
                          <w:p w14:paraId="77BDF0A1" w14:textId="5A08765F" w:rsidR="00DF192D" w:rsidRDefault="00DF192D" w:rsidP="00DF192D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2</w:t>
                            </w:r>
                          </w:p>
                          <w:p w14:paraId="4CC53CD6" w14:textId="77777777" w:rsidR="00DF192D" w:rsidRDefault="00DF192D" w:rsidP="00DF192D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77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1.2pt;margin-top:-16.2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Nyk5dN8AAAAKAQAADwAAAAAAAAAAAAAAAAA0BAAAZHJzL2Rvd25yZXYueG1sUEsFBgAAAAAE&#10;AAQA8wAAAEAFAAAAAA==&#10;" filled="f" stroked="f">
                <v:textbox>
                  <w:txbxContent>
                    <w:p w14:paraId="02043DA7" w14:textId="70DAA3C2" w:rsidR="00DF192D" w:rsidRDefault="00DF192D" w:rsidP="00DF192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二</w:t>
                      </w:r>
                    </w:p>
                    <w:p w14:paraId="77BDF0A1" w14:textId="5A08765F" w:rsidR="00DF192D" w:rsidRDefault="00DF192D" w:rsidP="00DF192D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2</w:t>
                      </w:r>
                    </w:p>
                    <w:p w14:paraId="4CC53CD6" w14:textId="77777777" w:rsidR="00DF192D" w:rsidRDefault="00DF192D" w:rsidP="00DF192D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073" w:rsidRPr="005531AB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1D2DCDDA" w14:textId="77777777" w:rsidR="006D5073" w:rsidRPr="004B7E1B" w:rsidRDefault="006D5073" w:rsidP="006D5073">
      <w:pPr>
        <w:snapToGrid w:val="0"/>
        <w:spacing w:line="200" w:lineRule="atLeast"/>
        <w:ind w:right="240"/>
        <w:jc w:val="center"/>
        <w:rPr>
          <w:rFonts w:ascii="標楷體" w:eastAsia="標楷體"/>
          <w:b/>
          <w:sz w:val="28"/>
        </w:rPr>
      </w:pPr>
      <w:r w:rsidRPr="004B7E1B">
        <w:rPr>
          <w:rFonts w:ascii="標楷體" w:eastAsia="標楷體"/>
          <w:b/>
          <w:sz w:val="28"/>
        </w:rPr>
        <w:t>營 運 狀 況 報 告 書</w:t>
      </w:r>
    </w:p>
    <w:p w14:paraId="013EDDBF" w14:textId="77777777" w:rsidR="006D5073" w:rsidRPr="00E6615C" w:rsidRDefault="006D5073" w:rsidP="006D5073">
      <w:pPr>
        <w:snapToGrid w:val="0"/>
        <w:spacing w:line="200" w:lineRule="atLeast"/>
        <w:ind w:right="240"/>
        <w:jc w:val="center"/>
        <w:rPr>
          <w:rFonts w:eastAsia="標楷體"/>
          <w:b/>
        </w:rPr>
      </w:pPr>
      <w:r w:rsidRPr="00E6615C">
        <w:rPr>
          <w:rFonts w:eastAsia="標楷體"/>
          <w:b/>
        </w:rPr>
        <w:t>REPORT ON BUSINESS OPERATIONS</w:t>
      </w:r>
    </w:p>
    <w:p w14:paraId="63CD88AE" w14:textId="77777777" w:rsidR="006D5073" w:rsidRPr="00E6615C" w:rsidRDefault="006D5073" w:rsidP="006D5073">
      <w:pPr>
        <w:snapToGrid w:val="0"/>
        <w:spacing w:afterLines="100" w:after="360" w:line="200" w:lineRule="atLeast"/>
        <w:ind w:right="238"/>
        <w:jc w:val="center"/>
        <w:rPr>
          <w:rFonts w:eastAsia="標楷體"/>
          <w:b/>
        </w:rPr>
      </w:pPr>
    </w:p>
    <w:tbl>
      <w:tblPr>
        <w:tblW w:w="973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769"/>
        <w:gridCol w:w="317"/>
        <w:gridCol w:w="190"/>
        <w:gridCol w:w="573"/>
        <w:gridCol w:w="703"/>
        <w:gridCol w:w="305"/>
        <w:gridCol w:w="132"/>
        <w:gridCol w:w="840"/>
        <w:gridCol w:w="720"/>
        <w:gridCol w:w="151"/>
        <w:gridCol w:w="389"/>
        <w:gridCol w:w="540"/>
        <w:gridCol w:w="225"/>
        <w:gridCol w:w="495"/>
        <w:gridCol w:w="194"/>
        <w:gridCol w:w="46"/>
        <w:gridCol w:w="571"/>
        <w:gridCol w:w="89"/>
        <w:gridCol w:w="1278"/>
      </w:tblGrid>
      <w:tr w:rsidR="006D5073" w:rsidRPr="00E6615C" w14:paraId="05D839E9" w14:textId="77777777" w:rsidTr="006D5073">
        <w:trPr>
          <w:trHeight w:val="720"/>
        </w:trPr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010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事業名稱</w:t>
            </w:r>
          </w:p>
          <w:p w14:paraId="52CF3DD9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Name of business</w:t>
            </w:r>
          </w:p>
        </w:tc>
        <w:tc>
          <w:tcPr>
            <w:tcW w:w="48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8738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463EF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現有職員</w:t>
            </w:r>
          </w:p>
          <w:p w14:paraId="60BA9393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Number of staff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0BC60B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6AB4CB75" w14:textId="77777777" w:rsidTr="006D5073">
        <w:trPr>
          <w:cantSplit/>
          <w:trHeight w:val="664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4DE0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設立日期</w:t>
            </w:r>
          </w:p>
          <w:p w14:paraId="4BE266FC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 w:hint="eastAsia"/>
                <w:sz w:val="18"/>
                <w:szCs w:val="18"/>
              </w:rPr>
              <w:t>Establishment D</w:t>
            </w:r>
            <w:r w:rsidRPr="00F25613">
              <w:rPr>
                <w:rFonts w:eastAsia="標楷體"/>
                <w:sz w:val="18"/>
                <w:szCs w:val="18"/>
              </w:rPr>
              <w:t>a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EDE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82503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在現址營業起日</w:t>
            </w:r>
          </w:p>
          <w:p w14:paraId="5740C02D" w14:textId="77777777" w:rsidR="006D5073" w:rsidRPr="00F25613" w:rsidRDefault="006D5073" w:rsidP="006D507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Date started at present locatio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96140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424651A5" w14:textId="77777777" w:rsidTr="006D5073">
        <w:trPr>
          <w:trHeight w:val="900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755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負責人、合夥人及經理人姓名</w:t>
            </w:r>
          </w:p>
          <w:p w14:paraId="34335D13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Name of person in charge, </w:t>
            </w:r>
          </w:p>
          <w:p w14:paraId="31866989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partner and manage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B7920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職稱</w:t>
            </w:r>
          </w:p>
          <w:p w14:paraId="5DB2779F" w14:textId="77777777" w:rsidR="006D507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Position</w:t>
            </w:r>
          </w:p>
          <w:p w14:paraId="22A3F50A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5827" w14:textId="77777777" w:rsidR="006D5073" w:rsidRPr="00F25613" w:rsidRDefault="006D5073" w:rsidP="006D5073">
            <w:pPr>
              <w:snapToGrid w:val="0"/>
              <w:spacing w:line="200" w:lineRule="atLeast"/>
              <w:ind w:right="-28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年齡</w:t>
            </w:r>
          </w:p>
          <w:p w14:paraId="19CE89A4" w14:textId="77777777" w:rsidR="006D5073" w:rsidRDefault="006D5073" w:rsidP="006D5073">
            <w:pPr>
              <w:snapToGrid w:val="0"/>
              <w:spacing w:line="200" w:lineRule="atLeast"/>
              <w:ind w:right="-28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Age</w:t>
            </w:r>
          </w:p>
          <w:p w14:paraId="23831845" w14:textId="77777777" w:rsidR="006D5073" w:rsidRPr="00F25613" w:rsidRDefault="006D5073" w:rsidP="006D5073">
            <w:pPr>
              <w:snapToGrid w:val="0"/>
              <w:spacing w:line="200" w:lineRule="atLeast"/>
              <w:ind w:right="-28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6D1AD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持股比率</w:t>
            </w:r>
            <w:r w:rsidRPr="00F25613">
              <w:rPr>
                <w:rFonts w:eastAsia="標楷體"/>
                <w:sz w:val="20"/>
              </w:rPr>
              <w:t>(%)</w:t>
            </w:r>
          </w:p>
          <w:p w14:paraId="72E6C60B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Stockholding ratio</w:t>
            </w:r>
            <w:r w:rsidRPr="00F25613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878ED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主要經歷</w:t>
            </w:r>
          </w:p>
          <w:p w14:paraId="6953E959" w14:textId="77777777" w:rsidR="006D507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ajor experience</w:t>
            </w:r>
          </w:p>
          <w:p w14:paraId="532BDF96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D58AE" w14:textId="77777777" w:rsidR="006D5073" w:rsidRPr="00F25613" w:rsidRDefault="006D5073" w:rsidP="006D5073">
            <w:pPr>
              <w:snapToGrid w:val="0"/>
              <w:spacing w:line="200" w:lineRule="atLeast"/>
              <w:ind w:right="-71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主要學歷</w:t>
            </w:r>
          </w:p>
          <w:p w14:paraId="47AFE739" w14:textId="77777777" w:rsidR="006D5073" w:rsidRPr="00F25613" w:rsidRDefault="006D5073" w:rsidP="006D5073">
            <w:pPr>
              <w:snapToGrid w:val="0"/>
              <w:spacing w:line="200" w:lineRule="atLeast"/>
              <w:ind w:right="-71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Major educational </w:t>
            </w:r>
            <w:r w:rsidRPr="00F25613">
              <w:rPr>
                <w:rFonts w:eastAsia="標楷體" w:hint="eastAsia"/>
                <w:sz w:val="18"/>
                <w:szCs w:val="18"/>
              </w:rPr>
              <w:t>background</w:t>
            </w:r>
          </w:p>
        </w:tc>
      </w:tr>
      <w:tr w:rsidR="006D5073" w:rsidRPr="00E6615C" w14:paraId="63F7D1BC" w14:textId="77777777" w:rsidTr="006D5073">
        <w:trPr>
          <w:trHeight w:hRule="exact" w:val="510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BEA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AF2BB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EEF04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42254" w14:textId="77777777" w:rsidR="006D5073" w:rsidRPr="00F25613" w:rsidRDefault="006D5073" w:rsidP="006D5073">
            <w:pPr>
              <w:snapToGrid w:val="0"/>
              <w:spacing w:line="200" w:lineRule="atLeast"/>
              <w:ind w:right="219"/>
              <w:jc w:val="right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%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5BAF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3913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14FABDDB" w14:textId="77777777" w:rsidTr="006D5073">
        <w:trPr>
          <w:trHeight w:hRule="exact" w:val="510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DD0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A958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98B6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6DB8C" w14:textId="77777777" w:rsidR="006D5073" w:rsidRPr="00F25613" w:rsidRDefault="006D5073" w:rsidP="006D5073">
            <w:pPr>
              <w:snapToGrid w:val="0"/>
              <w:spacing w:line="200" w:lineRule="atLeast"/>
              <w:ind w:right="219"/>
              <w:jc w:val="right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%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14281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134F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4E361F24" w14:textId="77777777" w:rsidTr="006D5073">
        <w:trPr>
          <w:trHeight w:hRule="exact" w:val="510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3C4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16BC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81D7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F18AD" w14:textId="77777777" w:rsidR="006D5073" w:rsidRPr="00F25613" w:rsidRDefault="006D5073" w:rsidP="006D5073">
            <w:pPr>
              <w:snapToGrid w:val="0"/>
              <w:spacing w:line="200" w:lineRule="atLeast"/>
              <w:ind w:right="219"/>
              <w:jc w:val="right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%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2726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8CD2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31DF0C7E" w14:textId="77777777" w:rsidTr="006D5073">
        <w:trPr>
          <w:trHeight w:hRule="exact" w:val="510"/>
        </w:trPr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938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967A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41B1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6FCD8" w14:textId="77777777" w:rsidR="006D5073" w:rsidRPr="00F25613" w:rsidRDefault="006D5073" w:rsidP="006D5073">
            <w:pPr>
              <w:snapToGrid w:val="0"/>
              <w:spacing w:line="200" w:lineRule="atLeast"/>
              <w:ind w:right="219"/>
              <w:jc w:val="right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%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EA04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73A93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1E3936C8" w14:textId="77777777" w:rsidTr="006D5073">
        <w:trPr>
          <w:trHeight w:hRule="exact" w:val="510"/>
        </w:trPr>
        <w:tc>
          <w:tcPr>
            <w:tcW w:w="306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F179D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69B3B4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20002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259BE" w14:textId="77777777" w:rsidR="006D5073" w:rsidRPr="00F25613" w:rsidRDefault="006D5073" w:rsidP="006D5073">
            <w:pPr>
              <w:snapToGrid w:val="0"/>
              <w:spacing w:line="200" w:lineRule="atLeast"/>
              <w:ind w:right="219"/>
              <w:jc w:val="right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%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2429A0B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8873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4158F76B" w14:textId="77777777" w:rsidTr="006D5073">
        <w:trPr>
          <w:cantSplit/>
          <w:trHeight w:val="898"/>
        </w:trPr>
        <w:tc>
          <w:tcPr>
            <w:tcW w:w="2297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3F767CE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營業項目或產品名稱</w:t>
            </w:r>
          </w:p>
          <w:p w14:paraId="155618D0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 w:hint="eastAsia"/>
                <w:sz w:val="18"/>
                <w:szCs w:val="18"/>
              </w:rPr>
              <w:t xml:space="preserve">Major business </w:t>
            </w:r>
            <w:r w:rsidRPr="00F25613">
              <w:rPr>
                <w:rFonts w:eastAsia="標楷體"/>
                <w:sz w:val="18"/>
                <w:szCs w:val="18"/>
              </w:rPr>
              <w:t>or product</w:t>
            </w:r>
            <w:r w:rsidRPr="00F25613">
              <w:rPr>
                <w:rFonts w:eastAsia="標楷體" w:hint="eastAsia"/>
                <w:sz w:val="18"/>
                <w:szCs w:val="18"/>
              </w:rPr>
              <w:t xml:space="preserve"> segments</w:t>
            </w:r>
            <w:r w:rsidRPr="00F25613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gridSpan w:val="4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302A846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銷售或服務對象</w:t>
            </w:r>
          </w:p>
          <w:p w14:paraId="37FE4E8F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 w:hint="eastAsia"/>
                <w:sz w:val="18"/>
                <w:szCs w:val="18"/>
              </w:rPr>
              <w:t>Targeted</w:t>
            </w:r>
            <w:r w:rsidRPr="00F25613">
              <w:rPr>
                <w:rFonts w:eastAsia="標楷體"/>
                <w:sz w:val="18"/>
                <w:szCs w:val="18"/>
              </w:rPr>
              <w:t xml:space="preserve"> customers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218A894" w14:textId="77777777" w:rsidR="006D5073" w:rsidRPr="001453F9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1453F9">
              <w:rPr>
                <w:rFonts w:eastAsia="標楷體" w:hint="eastAsia"/>
                <w:sz w:val="20"/>
              </w:rPr>
              <w:t>收款條件</w:t>
            </w:r>
          </w:p>
          <w:p w14:paraId="77080D6E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Selling</w:t>
            </w:r>
            <w:r>
              <w:rPr>
                <w:rFonts w:eastAsia="標楷體" w:hint="eastAsia"/>
                <w:sz w:val="18"/>
                <w:szCs w:val="18"/>
              </w:rPr>
              <w:t xml:space="preserve"> terms</w:t>
            </w:r>
          </w:p>
        </w:tc>
        <w:tc>
          <w:tcPr>
            <w:tcW w:w="1843" w:type="dxa"/>
            <w:gridSpan w:val="5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0AF822BC" w14:textId="77777777" w:rsidR="006D507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1453F9">
              <w:rPr>
                <w:rFonts w:eastAsia="標楷體" w:hint="eastAsia"/>
                <w:sz w:val="20"/>
              </w:rPr>
              <w:t>進貨對象</w:t>
            </w:r>
          </w:p>
          <w:p w14:paraId="6C593DD1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Major suppliers</w:t>
            </w:r>
          </w:p>
        </w:tc>
        <w:tc>
          <w:tcPr>
            <w:tcW w:w="1984" w:type="dxa"/>
            <w:gridSpan w:val="4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56B9E" w14:textId="77777777" w:rsidR="006D507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1453F9">
              <w:rPr>
                <w:rFonts w:eastAsia="標楷體" w:hint="eastAsia"/>
                <w:sz w:val="20"/>
              </w:rPr>
              <w:t>付款條件</w:t>
            </w:r>
          </w:p>
          <w:p w14:paraId="031E6D6F" w14:textId="77777777" w:rsidR="006D5073" w:rsidRPr="00F25613" w:rsidRDefault="006D5073" w:rsidP="006D507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Buying</w:t>
            </w:r>
            <w:r>
              <w:rPr>
                <w:rFonts w:eastAsia="標楷體" w:hint="eastAsia"/>
                <w:sz w:val="18"/>
                <w:szCs w:val="18"/>
              </w:rPr>
              <w:t xml:space="preserve"> terms</w:t>
            </w:r>
          </w:p>
        </w:tc>
      </w:tr>
      <w:tr w:rsidR="006D5073" w:rsidRPr="00E6615C" w14:paraId="7CB09EAA" w14:textId="77777777" w:rsidTr="006D5073">
        <w:trPr>
          <w:trHeight w:hRule="exact" w:val="567"/>
        </w:trPr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14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0D44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B8D39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7AE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9E84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3630C28D" w14:textId="77777777" w:rsidTr="006D5073">
        <w:trPr>
          <w:trHeight w:hRule="exact" w:val="567"/>
        </w:trPr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CC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F5300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0167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BC466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A7B1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6ACCFE43" w14:textId="77777777" w:rsidTr="006D5073">
        <w:trPr>
          <w:trHeight w:hRule="exact" w:val="567"/>
        </w:trPr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0A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DDBA9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0C42D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CDC3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C7C6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27F55FBD" w14:textId="77777777" w:rsidTr="006D5073">
        <w:trPr>
          <w:trHeight w:hRule="exact" w:val="567"/>
        </w:trPr>
        <w:tc>
          <w:tcPr>
            <w:tcW w:w="2297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34CCB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E5FCB6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1C9A59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A2611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33CEE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1586FC30" w14:textId="77777777" w:rsidTr="006D5073">
        <w:trPr>
          <w:trHeight w:val="1065"/>
        </w:trPr>
        <w:tc>
          <w:tcPr>
            <w:tcW w:w="12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102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最近三</w:t>
            </w:r>
          </w:p>
          <w:p w14:paraId="78D5A7CE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年底</w:t>
            </w:r>
          </w:p>
          <w:p w14:paraId="37937EE0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In </w:t>
            </w:r>
            <w:r w:rsidRPr="00F25613">
              <w:rPr>
                <w:rFonts w:eastAsia="標楷體" w:hint="eastAsia"/>
                <w:sz w:val="18"/>
                <w:szCs w:val="18"/>
              </w:rPr>
              <w:t xml:space="preserve">the end of </w:t>
            </w:r>
            <w:r w:rsidRPr="00F25613">
              <w:rPr>
                <w:rFonts w:eastAsia="標楷體"/>
                <w:sz w:val="18"/>
                <w:szCs w:val="18"/>
              </w:rPr>
              <w:t>recent three years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726BA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66156EC2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5F46E35D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 /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D4D4A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70DAD5F0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164E5206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D7124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79DA5E6C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49654819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 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D274" w14:textId="77777777" w:rsidR="006D507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最近</w:t>
            </w:r>
          </w:p>
          <w:p w14:paraId="08159126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三年</w:t>
            </w:r>
          </w:p>
          <w:p w14:paraId="3E6E0C96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In recent three years</w:t>
            </w:r>
          </w:p>
        </w:tc>
        <w:tc>
          <w:tcPr>
            <w:tcW w:w="1305" w:type="dxa"/>
            <w:gridSpan w:val="4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1EE5AFA9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6C909FB6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034C079A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 /</w:t>
            </w:r>
          </w:p>
        </w:tc>
        <w:tc>
          <w:tcPr>
            <w:tcW w:w="1306" w:type="dxa"/>
            <w:gridSpan w:val="4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16CC4370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3543E4C6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08AC5C8B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 /</w:t>
            </w:r>
          </w:p>
        </w:tc>
        <w:tc>
          <w:tcPr>
            <w:tcW w:w="1367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57670774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月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日</w:t>
            </w:r>
            <w:r w:rsidRPr="00F25613">
              <w:rPr>
                <w:rFonts w:eastAsia="標楷體"/>
                <w:sz w:val="20"/>
              </w:rPr>
              <w:t xml:space="preserve">   </w:t>
            </w:r>
            <w:r w:rsidRPr="00F25613">
              <w:rPr>
                <w:rFonts w:eastAsia="標楷體"/>
                <w:sz w:val="20"/>
              </w:rPr>
              <w:t>年</w:t>
            </w:r>
          </w:p>
          <w:p w14:paraId="2695C782" w14:textId="77777777" w:rsidR="006D5073" w:rsidRPr="00F25613" w:rsidRDefault="006D5073" w:rsidP="006D5073">
            <w:pPr>
              <w:snapToGrid w:val="0"/>
              <w:spacing w:line="200" w:lineRule="atLeast"/>
              <w:ind w:right="4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nth Day Year</w:t>
            </w:r>
          </w:p>
          <w:p w14:paraId="5B137BF3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 xml:space="preserve">/ 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 xml:space="preserve"> /</w:t>
            </w:r>
          </w:p>
        </w:tc>
      </w:tr>
      <w:tr w:rsidR="006D5073" w:rsidRPr="00E6615C" w14:paraId="103478AC" w14:textId="77777777" w:rsidTr="006D5073">
        <w:trPr>
          <w:trHeight w:hRule="exact" w:val="794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7EB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資本額</w:t>
            </w:r>
          </w:p>
          <w:p w14:paraId="76F0A232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Stated capit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B53E0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D67A7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E631C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D0329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營收額</w:t>
            </w:r>
          </w:p>
          <w:p w14:paraId="2AFF1B81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Sal</w:t>
            </w:r>
            <w:r>
              <w:rPr>
                <w:rFonts w:eastAsia="標楷體"/>
                <w:sz w:val="20"/>
              </w:rPr>
              <w:t>es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EF503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A4310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A7E3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E6615C" w14:paraId="2A505657" w14:textId="77777777" w:rsidTr="006D5073">
        <w:trPr>
          <w:trHeight w:hRule="exact" w:val="1231"/>
        </w:trPr>
        <w:tc>
          <w:tcPr>
            <w:tcW w:w="12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623B8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淨值</w:t>
            </w:r>
          </w:p>
          <w:p w14:paraId="2E951D64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Net wort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54D1C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BC0575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A54FC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B2E93" w14:textId="77777777" w:rsidR="006D5073" w:rsidRPr="00F25613" w:rsidRDefault="006D5073" w:rsidP="006D5073">
            <w:pPr>
              <w:tabs>
                <w:tab w:val="left" w:pos="1153"/>
              </w:tabs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20"/>
              </w:rPr>
              <w:t>淨利</w:t>
            </w:r>
            <w:r>
              <w:rPr>
                <w:rFonts w:eastAsia="標楷體" w:hint="eastAsia"/>
                <w:sz w:val="20"/>
              </w:rPr>
              <w:t>Net</w:t>
            </w:r>
            <w:r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/>
                <w:sz w:val="20"/>
              </w:rPr>
              <w:t>n</w:t>
            </w:r>
            <w:r w:rsidRPr="00F25613">
              <w:rPr>
                <w:rFonts w:eastAsia="標楷體"/>
                <w:sz w:val="18"/>
                <w:szCs w:val="18"/>
              </w:rPr>
              <w:t xml:space="preserve">come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68DDF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DA75D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A5E4B" w14:textId="77777777" w:rsidR="006D5073" w:rsidRPr="00F25613" w:rsidRDefault="006D5073" w:rsidP="006D507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</w:tbl>
    <w:p w14:paraId="670D069E" w14:textId="77777777" w:rsidR="006D5073" w:rsidRDefault="006D5073" w:rsidP="006D5073">
      <w:pPr>
        <w:jc w:val="center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</w:t>
      </w:r>
    </w:p>
    <w:p w14:paraId="79C3D262" w14:textId="77777777" w:rsidR="006D5073" w:rsidRDefault="006D5073" w:rsidP="006D5073">
      <w:pPr>
        <w:jc w:val="center"/>
        <w:rPr>
          <w:rFonts w:eastAsia="標楷體"/>
          <w:sz w:val="20"/>
        </w:rPr>
      </w:pPr>
      <w:r w:rsidRPr="00E6615C">
        <w:rPr>
          <w:rFonts w:eastAsia="標楷體"/>
          <w:sz w:val="20"/>
        </w:rPr>
        <w:t>(1)</w:t>
      </w:r>
      <w:r w:rsidRPr="00E6615C">
        <w:rPr>
          <w:rFonts w:eastAsia="標楷體"/>
          <w:sz w:val="20"/>
        </w:rPr>
        <w:br w:type="page"/>
      </w:r>
    </w:p>
    <w:p w14:paraId="45D47CEE" w14:textId="77777777" w:rsidR="006D5073" w:rsidRPr="00E6615C" w:rsidRDefault="006D5073" w:rsidP="006D5073">
      <w:pPr>
        <w:jc w:val="center"/>
        <w:rPr>
          <w:rFonts w:eastAsia="標楷體"/>
          <w:sz w:val="20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992"/>
        <w:gridCol w:w="781"/>
        <w:gridCol w:w="70"/>
        <w:gridCol w:w="682"/>
        <w:gridCol w:w="1019"/>
        <w:gridCol w:w="567"/>
        <w:gridCol w:w="1276"/>
        <w:gridCol w:w="1647"/>
      </w:tblGrid>
      <w:tr w:rsidR="006D5073" w:rsidRPr="00F25613" w14:paraId="76A3E466" w14:textId="77777777" w:rsidTr="006D5073">
        <w:trPr>
          <w:trHeight w:val="686"/>
        </w:trPr>
        <w:tc>
          <w:tcPr>
            <w:tcW w:w="9401" w:type="dxa"/>
            <w:gridSpan w:val="9"/>
            <w:tcBorders>
              <w:bottom w:val="single" w:sz="4" w:space="0" w:color="auto"/>
            </w:tcBorders>
          </w:tcPr>
          <w:p w14:paraId="03C9854A" w14:textId="77777777" w:rsidR="006D5073" w:rsidRPr="00F25613" w:rsidRDefault="006D5073" w:rsidP="006D5073">
            <w:pPr>
              <w:spacing w:beforeLines="30" w:before="108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與</w:t>
            </w:r>
            <w:r w:rsidRPr="00F25613">
              <w:rPr>
                <w:rFonts w:eastAsia="標楷體"/>
                <w:sz w:val="20"/>
              </w:rPr>
              <w:t>銀行往來情形</w:t>
            </w:r>
          </w:p>
          <w:p w14:paraId="650B1EA7" w14:textId="77777777" w:rsidR="006D5073" w:rsidRPr="00F25613" w:rsidRDefault="006D5073" w:rsidP="006D5073">
            <w:pPr>
              <w:jc w:val="both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Banking relationship</w:t>
            </w:r>
          </w:p>
        </w:tc>
      </w:tr>
      <w:tr w:rsidR="006D5073" w:rsidRPr="00F25613" w14:paraId="738F8CE9" w14:textId="77777777" w:rsidTr="006D5073">
        <w:trPr>
          <w:trHeight w:val="1237"/>
        </w:trPr>
        <w:tc>
          <w:tcPr>
            <w:tcW w:w="9401" w:type="dxa"/>
            <w:gridSpan w:val="9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087E274D" w14:textId="77777777" w:rsidR="006D5073" w:rsidRDefault="006D5073" w:rsidP="006D5073">
            <w:pPr>
              <w:pStyle w:val="a3"/>
              <w:adjustRightInd w:val="0"/>
              <w:snapToGrid w:val="0"/>
              <w:spacing w:line="260" w:lineRule="exact"/>
              <w:ind w:leftChars="29" w:left="70" w:rightChars="96" w:right="230"/>
              <w:jc w:val="both"/>
              <w:rPr>
                <w:rFonts w:ascii="Times New Roman" w:eastAsia="標楷體" w:hAnsi="Times New Roman"/>
                <w:sz w:val="20"/>
              </w:rPr>
            </w:pPr>
            <w:r w:rsidRPr="003128AE">
              <w:rPr>
                <w:rFonts w:ascii="Times New Roman" w:eastAsia="標楷體" w:hAnsi="Times New Roman" w:hint="eastAsia"/>
                <w:sz w:val="20"/>
              </w:rPr>
              <w:t>該公司截至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</w:rPr>
              <w:t>年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3128AE">
              <w:rPr>
                <w:rFonts w:ascii="Times New Roman" w:eastAsia="標楷體" w:hAnsi="Times New Roman" w:hint="eastAsia"/>
                <w:sz w:val="20"/>
              </w:rPr>
              <w:t>月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3128AE"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3128AE">
              <w:rPr>
                <w:rFonts w:ascii="Times New Roman" w:eastAsia="標楷體" w:hAnsi="Times New Roman" w:hint="eastAsia"/>
                <w:sz w:val="20"/>
              </w:rPr>
              <w:t>日止，於全體銀行授信總餘額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2A1D4A">
              <w:rPr>
                <w:rFonts w:ascii="Times New Roman" w:eastAsia="標楷體" w:hAnsi="Times New Roman" w:hint="eastAsia"/>
                <w:sz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</w:rPr>
              <w:t>，其中短</w:t>
            </w:r>
            <w:r w:rsidRPr="00014EAA">
              <w:rPr>
                <w:rFonts w:eastAsia="標楷體" w:hint="eastAsia"/>
                <w:sz w:val="20"/>
              </w:rPr>
              <w:t>中期週轉授信總餘額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2A1D4A">
              <w:rPr>
                <w:rFonts w:ascii="Times New Roman" w:eastAsia="標楷體" w:hAnsi="Times New Roman" w:hint="eastAsia"/>
                <w:sz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</w:rPr>
              <w:t>。</w:t>
            </w:r>
          </w:p>
          <w:p w14:paraId="6AB66D64" w14:textId="77777777" w:rsidR="006D5073" w:rsidRPr="003128AE" w:rsidRDefault="006D5073" w:rsidP="006D5073">
            <w:pPr>
              <w:pStyle w:val="a3"/>
              <w:adjustRightInd w:val="0"/>
              <w:snapToGrid w:val="0"/>
              <w:spacing w:line="260" w:lineRule="exact"/>
              <w:ind w:leftChars="17" w:left="41"/>
              <w:jc w:val="both"/>
              <w:rPr>
                <w:rFonts w:eastAsia="標楷體"/>
                <w:sz w:val="18"/>
                <w:szCs w:val="18"/>
              </w:rPr>
            </w:pPr>
            <w:r w:rsidRPr="003128AE">
              <w:rPr>
                <w:rFonts w:ascii="Times New Roman" w:eastAsia="標楷體" w:hAnsi="Times New Roman" w:hint="eastAsia"/>
                <w:sz w:val="18"/>
                <w:szCs w:val="18"/>
              </w:rPr>
              <w:t>A</w:t>
            </w:r>
            <w:r w:rsidRPr="003128AE">
              <w:rPr>
                <w:rFonts w:ascii="Times New Roman" w:eastAsia="標楷體" w:hAnsi="Times New Roman"/>
                <w:sz w:val="18"/>
                <w:szCs w:val="18"/>
              </w:rPr>
              <w:t xml:space="preserve">ggregate </w:t>
            </w:r>
            <w:r w:rsidRPr="003128AE">
              <w:rPr>
                <w:rFonts w:ascii="Times New Roman" w:eastAsia="標楷體" w:hAnsi="Times New Roman" w:hint="eastAsia"/>
                <w:sz w:val="18"/>
                <w:szCs w:val="18"/>
              </w:rPr>
              <w:t>outstanding</w:t>
            </w:r>
            <w:r w:rsidRPr="003128AE">
              <w:rPr>
                <w:rFonts w:ascii="Times New Roman" w:eastAsia="標楷體" w:hAnsi="Times New Roman"/>
                <w:sz w:val="18"/>
                <w:szCs w:val="18"/>
              </w:rPr>
              <w:t xml:space="preserve"> amount of </w:t>
            </w:r>
            <w:r w:rsidRPr="003128AE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credit extended by 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f</w:t>
            </w:r>
            <w:r w:rsidRPr="003128AE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inancial 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i</w:t>
            </w:r>
            <w:r w:rsidRPr="003128AE">
              <w:rPr>
                <w:rFonts w:ascii="Times New Roman" w:eastAsia="標楷體" w:hAnsi="Times New Roman" w:hint="eastAsia"/>
                <w:sz w:val="18"/>
                <w:szCs w:val="18"/>
              </w:rPr>
              <w:t>nstitutions</w:t>
            </w:r>
            <w:r w:rsidRPr="003128AE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as of</w:t>
            </w:r>
            <w:r w:rsidRPr="002A63FD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>
              <w:rPr>
                <w:rFonts w:ascii="Times New Roman" w:eastAsia="標楷體" w:hAnsi="Times New Roman"/>
                <w:sz w:val="20"/>
              </w:rPr>
              <w:t>: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-6"/>
                <w:sz w:val="18"/>
                <w:szCs w:val="18"/>
                <w:u w:val="single"/>
              </w:rPr>
              <w:t xml:space="preserve">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</w:t>
            </w:r>
            <w:r w:rsidRPr="00E45687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E45687">
              <w:rPr>
                <w:rFonts w:ascii="Times New Roman" w:eastAsia="標楷體" w:hAnsi="Times New Roman"/>
                <w:sz w:val="18"/>
                <w:szCs w:val="18"/>
              </w:rPr>
              <w:t>Date)</w:t>
            </w:r>
            <w:r w:rsidRPr="00E45687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E45687">
              <w:rPr>
                <w:rFonts w:ascii="Times New Roman" w:eastAsia="標楷體" w:hAnsi="Times New Roman"/>
                <w:sz w:val="18"/>
                <w:szCs w:val="18"/>
              </w:rPr>
              <w:t>was</w:t>
            </w:r>
            <w:r>
              <w:rPr>
                <w:rFonts w:ascii="Times New Roman" w:eastAsia="標楷體" w:hAnsi="Times New Roman"/>
                <w:sz w:val="20"/>
              </w:rPr>
              <w:t xml:space="preserve"> 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</w:t>
            </w:r>
            <w:r w:rsidRPr="002A1D4A">
              <w:rPr>
                <w:rFonts w:ascii="Times New Roman" w:eastAsia="標楷體" w:hAnsi="Times New Roman" w:hint="eastAsia"/>
                <w:sz w:val="20"/>
              </w:rPr>
              <w:t>，</w:t>
            </w:r>
            <w:r w:rsidRPr="006F151B">
              <w:rPr>
                <w:rFonts w:ascii="Times New Roman" w:eastAsia="標楷體" w:hAnsi="Times New Roman" w:hint="eastAsia"/>
                <w:sz w:val="18"/>
                <w:szCs w:val="18"/>
              </w:rPr>
              <w:t>amon</w:t>
            </w:r>
            <w:r w:rsidRPr="006F151B">
              <w:rPr>
                <w:rFonts w:ascii="Times New Roman" w:eastAsia="標楷體" w:hAnsi="Times New Roman"/>
                <w:sz w:val="18"/>
                <w:szCs w:val="18"/>
              </w:rPr>
              <w:t>g</w:t>
            </w:r>
            <w:r w:rsidRPr="006F151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6F151B">
              <w:rPr>
                <w:rFonts w:ascii="Times New Roman" w:eastAsia="標楷體" w:hAnsi="Times New Roman"/>
                <w:sz w:val="18"/>
                <w:szCs w:val="18"/>
              </w:rPr>
              <w:t>whic</w:t>
            </w:r>
            <w:r>
              <w:rPr>
                <w:rFonts w:ascii="Times New Roman" w:eastAsia="標楷體" w:hAnsi="Times New Roman"/>
                <w:sz w:val="20"/>
              </w:rPr>
              <w:t>h</w:t>
            </w:r>
            <w:r w:rsidRPr="0057585B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s</w:t>
            </w:r>
            <w:r w:rsidRPr="0057585B">
              <w:rPr>
                <w:rFonts w:ascii="Times New Roman" w:eastAsia="標楷體" w:hAnsi="Times New Roman" w:hint="eastAsia"/>
                <w:sz w:val="18"/>
                <w:szCs w:val="18"/>
              </w:rPr>
              <w:t>hort-term and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m</w:t>
            </w:r>
            <w:r w:rsidRPr="0057585B">
              <w:rPr>
                <w:rFonts w:ascii="Times New Roman" w:eastAsia="標楷體" w:hAnsi="Times New Roman" w:hint="eastAsia"/>
                <w:sz w:val="18"/>
                <w:szCs w:val="18"/>
              </w:rPr>
              <w:t>id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57585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term credit extended by 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f</w:t>
            </w:r>
            <w:r w:rsidRPr="0057585B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inancial 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i</w:t>
            </w:r>
            <w:r w:rsidRPr="0057585B">
              <w:rPr>
                <w:rFonts w:ascii="Times New Roman" w:eastAsia="標楷體" w:hAnsi="Times New Roman" w:hint="eastAsia"/>
                <w:sz w:val="18"/>
                <w:szCs w:val="18"/>
              </w:rPr>
              <w:t>nstitutions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was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477223">
              <w:rPr>
                <w:rFonts w:ascii="Times New Roman" w:eastAsia="標楷體" w:hAnsi="Times New Roman"/>
                <w:spacing w:val="-6"/>
                <w:sz w:val="18"/>
                <w:szCs w:val="18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      </w:t>
            </w:r>
            <w:r w:rsidRPr="003128AE">
              <w:rPr>
                <w:rFonts w:ascii="Times New Roman" w:eastAsia="標楷體" w:hAnsi="Times New Roman"/>
                <w:sz w:val="20"/>
                <w:u w:val="single"/>
              </w:rPr>
              <w:t xml:space="preserve">  </w:t>
            </w:r>
            <w:r w:rsidRPr="003128AE">
              <w:rPr>
                <w:rFonts w:ascii="Times New Roman" w:eastAsia="標楷體" w:hAnsi="Times New Roman" w:hint="eastAsia"/>
                <w:sz w:val="20"/>
                <w:u w:val="single"/>
              </w:rPr>
              <w:t xml:space="preserve">  </w:t>
            </w:r>
            <w:r w:rsidRPr="002A1D4A">
              <w:rPr>
                <w:rFonts w:ascii="Times New Roman" w:eastAsia="標楷體" w:hAnsi="Times New Roman"/>
                <w:sz w:val="20"/>
              </w:rPr>
              <w:t>.</w:t>
            </w:r>
          </w:p>
        </w:tc>
      </w:tr>
      <w:tr w:rsidR="006D5073" w:rsidRPr="00F25613" w14:paraId="3F26F43B" w14:textId="77777777" w:rsidTr="006D5073">
        <w:trPr>
          <w:cantSplit/>
          <w:trHeight w:val="340"/>
        </w:trPr>
        <w:tc>
          <w:tcPr>
            <w:tcW w:w="2367" w:type="dxa"/>
            <w:vMerge w:val="restart"/>
            <w:tcBorders>
              <w:top w:val="double" w:sz="4" w:space="0" w:color="000000" w:themeColor="text1"/>
              <w:right w:val="single" w:sz="4" w:space="0" w:color="auto"/>
            </w:tcBorders>
            <w:vAlign w:val="center"/>
          </w:tcPr>
          <w:p w14:paraId="651DC2F3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營</w:t>
            </w:r>
            <w:r w:rsidRPr="00F25613">
              <w:rPr>
                <w:rFonts w:eastAsia="標楷體"/>
                <w:sz w:val="20"/>
              </w:rPr>
              <w:t>業地點</w:t>
            </w:r>
          </w:p>
          <w:p w14:paraId="41CCCB4E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Business location</w:t>
            </w:r>
          </w:p>
        </w:tc>
        <w:tc>
          <w:tcPr>
            <w:tcW w:w="992" w:type="dxa"/>
            <w:vMerge w:val="restart"/>
            <w:tcBorders>
              <w:top w:val="double" w:sz="4" w:space="0" w:color="000000" w:themeColor="text1"/>
              <w:left w:val="nil"/>
              <w:right w:val="single" w:sz="4" w:space="0" w:color="auto"/>
            </w:tcBorders>
            <w:vAlign w:val="center"/>
          </w:tcPr>
          <w:p w14:paraId="68A03FCF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面積</w:t>
            </w:r>
          </w:p>
          <w:p w14:paraId="66BCC52F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Size</w:t>
            </w:r>
            <w:r w:rsidRPr="00F2561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>(in square feet)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</w:tcBorders>
            <w:vAlign w:val="center"/>
          </w:tcPr>
          <w:p w14:paraId="72E585DF" w14:textId="77777777" w:rsidR="006D5073" w:rsidRPr="002A1D4A" w:rsidRDefault="006D5073" w:rsidP="006D5073">
            <w:pPr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2A1D4A">
              <w:rPr>
                <w:rFonts w:eastAsia="標楷體" w:hint="eastAsia"/>
                <w:sz w:val="20"/>
              </w:rPr>
              <w:t>自有或租賃</w:t>
            </w:r>
          </w:p>
          <w:p w14:paraId="6A4DA822" w14:textId="77777777" w:rsidR="006D5073" w:rsidRPr="00F25613" w:rsidRDefault="006D5073" w:rsidP="006D5073">
            <w:pPr>
              <w:spacing w:line="1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07FF4">
              <w:rPr>
                <w:rFonts w:eastAsia="標楷體"/>
                <w:sz w:val="18"/>
                <w:szCs w:val="18"/>
              </w:rPr>
              <w:t>Owned</w:t>
            </w:r>
            <w:r>
              <w:rPr>
                <w:rFonts w:eastAsia="標楷體"/>
                <w:sz w:val="18"/>
                <w:szCs w:val="18"/>
              </w:rPr>
              <w:t xml:space="preserve"> or </w:t>
            </w:r>
            <w:r w:rsidRPr="00107FF4">
              <w:rPr>
                <w:rFonts w:eastAsia="標楷體"/>
                <w:sz w:val="18"/>
                <w:szCs w:val="18"/>
              </w:rPr>
              <w:t>Leased</w:t>
            </w:r>
            <w:r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5191" w:type="dxa"/>
            <w:gridSpan w:val="5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7FE63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20"/>
              </w:rPr>
              <w:t>營</w:t>
            </w:r>
            <w:r w:rsidRPr="00F25613">
              <w:rPr>
                <w:rFonts w:eastAsia="標楷體"/>
                <w:sz w:val="20"/>
              </w:rPr>
              <w:t>業地點</w:t>
            </w:r>
            <w:r>
              <w:rPr>
                <w:rFonts w:eastAsia="標楷體" w:hint="eastAsia"/>
                <w:sz w:val="20"/>
              </w:rPr>
              <w:t>為自有者填寫</w:t>
            </w:r>
            <w:r w:rsidRPr="005A7244">
              <w:rPr>
                <w:rFonts w:eastAsia="標楷體" w:hint="eastAsia"/>
                <w:sz w:val="18"/>
                <w:szCs w:val="18"/>
              </w:rPr>
              <w:t>(A</w:t>
            </w:r>
            <w:r w:rsidRPr="005A7244">
              <w:rPr>
                <w:rFonts w:eastAsia="標楷體"/>
                <w:sz w:val="18"/>
                <w:szCs w:val="18"/>
              </w:rPr>
              <w:t xml:space="preserve">pplicable to </w:t>
            </w:r>
            <w:r>
              <w:rPr>
                <w:rFonts w:eastAsia="標楷體"/>
                <w:sz w:val="18"/>
                <w:szCs w:val="18"/>
              </w:rPr>
              <w:t>owned premise</w:t>
            </w:r>
            <w:r w:rsidRPr="005A7244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6D5073" w:rsidRPr="00F25613" w14:paraId="4CD6DF16" w14:textId="77777777" w:rsidTr="00D92EA6">
        <w:trPr>
          <w:cantSplit/>
          <w:trHeight w:val="230"/>
        </w:trPr>
        <w:tc>
          <w:tcPr>
            <w:tcW w:w="23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745439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F1EA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D80645D" w14:textId="77777777" w:rsidR="006D507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73321" w14:textId="77777777" w:rsidR="006D507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所有人</w:t>
            </w:r>
          </w:p>
          <w:p w14:paraId="60914FD4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Owner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065DC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估計市價</w:t>
            </w:r>
          </w:p>
          <w:p w14:paraId="27408DB4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Appraised market value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8F1A1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已設押金額</w:t>
            </w:r>
          </w:p>
          <w:p w14:paraId="0AAA9305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Mortgaged amount</w:t>
            </w:r>
          </w:p>
        </w:tc>
      </w:tr>
      <w:tr w:rsidR="006D5073" w:rsidRPr="00F25613" w14:paraId="441C988F" w14:textId="77777777" w:rsidTr="006D5073">
        <w:trPr>
          <w:trHeight w:val="23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938A4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C9C4" w14:textId="77777777" w:rsidR="006D507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土地</w:t>
            </w:r>
            <w:r>
              <w:rPr>
                <w:rFonts w:eastAsia="標楷體" w:hint="eastAsia"/>
                <w:sz w:val="20"/>
              </w:rPr>
              <w:t>:</w:t>
            </w:r>
          </w:p>
          <w:p w14:paraId="73CF240A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and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68A8B" w14:textId="77777777" w:rsidR="006D5073" w:rsidRPr="00D92EA6" w:rsidRDefault="006D5073" w:rsidP="006D5073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Times New Roman" w:eastAsia="標楷體" w:hAnsi="Times New Roman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ascii="Times New Roman" w:eastAsia="標楷體" w:hAnsi="Times New Roman" w:hint="eastAsia"/>
                <w:sz w:val="20"/>
              </w:rPr>
              <w:t>自有</w:t>
            </w:r>
          </w:p>
          <w:p w14:paraId="4C1DDA86" w14:textId="77777777" w:rsidR="006D5073" w:rsidRPr="00D92EA6" w:rsidRDefault="006D5073" w:rsidP="006D5073">
            <w:pPr>
              <w:ind w:leftChars="100" w:left="422" w:hangingChars="101" w:hanging="182"/>
              <w:rPr>
                <w:rFonts w:eastAsia="標楷體"/>
                <w:sz w:val="18"/>
                <w:szCs w:val="18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Owned</w:t>
            </w:r>
          </w:p>
          <w:p w14:paraId="30553367" w14:textId="77777777" w:rsidR="006F151B" w:rsidRPr="00D92EA6" w:rsidRDefault="006F151B" w:rsidP="006F151B">
            <w:pPr>
              <w:jc w:val="both"/>
              <w:rPr>
                <w:rFonts w:eastAsia="標楷體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eastAsia="標楷體" w:hint="eastAsia"/>
                <w:sz w:val="20"/>
              </w:rPr>
              <w:t>租賃</w:t>
            </w:r>
          </w:p>
          <w:p w14:paraId="4FA1BF66" w14:textId="77777777" w:rsidR="006F151B" w:rsidRPr="00D92EA6" w:rsidRDefault="006F151B" w:rsidP="006F151B">
            <w:pPr>
              <w:ind w:leftChars="100" w:left="422" w:hangingChars="101" w:hanging="182"/>
              <w:rPr>
                <w:rFonts w:ascii="標楷體" w:eastAsia="標楷體" w:hAnsi="標楷體"/>
                <w:szCs w:val="24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Leased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882C0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CB94C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D5F45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D5073" w:rsidRPr="00F25613" w14:paraId="6275FA81" w14:textId="77777777" w:rsidTr="00D92EA6">
        <w:trPr>
          <w:trHeight w:val="565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18156C2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1BF1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3A520" w14:textId="77777777" w:rsidR="006D5073" w:rsidRPr="00D92EA6" w:rsidRDefault="006D5073" w:rsidP="006D5073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2756D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F7DEF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F2185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92EA6" w:rsidRPr="00F25613" w14:paraId="4114F180" w14:textId="77777777" w:rsidTr="00D92EA6">
        <w:trPr>
          <w:trHeight w:val="340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63180532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434E" w14:textId="77777777" w:rsidR="00D92EA6" w:rsidRDefault="00D92EA6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物</w:t>
            </w:r>
            <w:r>
              <w:rPr>
                <w:rFonts w:eastAsia="標楷體" w:hint="eastAsia"/>
                <w:sz w:val="20"/>
              </w:rPr>
              <w:t>:</w:t>
            </w:r>
          </w:p>
          <w:p w14:paraId="3EFECFA4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P</w:t>
            </w:r>
            <w:r>
              <w:rPr>
                <w:rFonts w:eastAsia="標楷體"/>
                <w:sz w:val="18"/>
                <w:szCs w:val="18"/>
              </w:rPr>
              <w:t>remise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0AB48" w14:textId="77777777" w:rsidR="00D92EA6" w:rsidRPr="00D92EA6" w:rsidRDefault="00D92EA6" w:rsidP="006F151B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Times New Roman" w:eastAsia="標楷體" w:hAnsi="Times New Roman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ascii="Times New Roman" w:eastAsia="標楷體" w:hAnsi="Times New Roman" w:hint="eastAsia"/>
                <w:sz w:val="20"/>
              </w:rPr>
              <w:t>自有</w:t>
            </w:r>
          </w:p>
          <w:p w14:paraId="0D67C7CB" w14:textId="77777777" w:rsidR="00D92EA6" w:rsidRPr="00D92EA6" w:rsidRDefault="00D92EA6" w:rsidP="00D92EA6">
            <w:pPr>
              <w:ind w:leftChars="100" w:left="422" w:hangingChars="101" w:hanging="182"/>
              <w:rPr>
                <w:rFonts w:eastAsia="標楷體"/>
                <w:sz w:val="18"/>
                <w:szCs w:val="18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Owned</w:t>
            </w:r>
          </w:p>
          <w:p w14:paraId="61687A08" w14:textId="77777777" w:rsidR="00D92EA6" w:rsidRPr="00D92EA6" w:rsidRDefault="00D92EA6" w:rsidP="006F151B">
            <w:pPr>
              <w:jc w:val="both"/>
              <w:rPr>
                <w:rFonts w:eastAsia="標楷體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eastAsia="標楷體" w:hint="eastAsia"/>
                <w:sz w:val="20"/>
              </w:rPr>
              <w:t>租賃</w:t>
            </w:r>
          </w:p>
          <w:p w14:paraId="001E6318" w14:textId="77777777" w:rsidR="00D92EA6" w:rsidRPr="00D92EA6" w:rsidRDefault="00D92EA6" w:rsidP="006D5073">
            <w:pPr>
              <w:ind w:leftChars="100" w:left="422" w:hangingChars="101" w:hanging="182"/>
              <w:rPr>
                <w:rFonts w:eastAsia="標楷體"/>
                <w:sz w:val="20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Leased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C4F8F" w14:textId="77777777" w:rsidR="00D92EA6" w:rsidRPr="00F25613" w:rsidRDefault="00D92EA6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營</w:t>
            </w:r>
            <w:r w:rsidRPr="00F25613">
              <w:rPr>
                <w:rFonts w:eastAsia="標楷體"/>
                <w:sz w:val="20"/>
              </w:rPr>
              <w:t>業地點</w:t>
            </w:r>
            <w:r>
              <w:rPr>
                <w:rFonts w:eastAsia="標楷體" w:hint="eastAsia"/>
                <w:sz w:val="20"/>
              </w:rPr>
              <w:t>為</w:t>
            </w:r>
            <w:r w:rsidRPr="00172C86">
              <w:rPr>
                <w:rFonts w:eastAsia="標楷體" w:hint="eastAsia"/>
                <w:sz w:val="20"/>
              </w:rPr>
              <w:t>租賃</w:t>
            </w:r>
            <w:r>
              <w:rPr>
                <w:rFonts w:eastAsia="標楷體" w:hint="eastAsia"/>
                <w:sz w:val="20"/>
              </w:rPr>
              <w:t>者填寫</w:t>
            </w:r>
            <w:r w:rsidRPr="005A7244">
              <w:rPr>
                <w:rFonts w:eastAsia="標楷體" w:hint="eastAsia"/>
                <w:sz w:val="18"/>
                <w:szCs w:val="18"/>
              </w:rPr>
              <w:t>(A</w:t>
            </w:r>
            <w:r w:rsidRPr="005A7244">
              <w:rPr>
                <w:rFonts w:eastAsia="標楷體"/>
                <w:sz w:val="18"/>
                <w:szCs w:val="18"/>
              </w:rPr>
              <w:t xml:space="preserve">pplicable to </w:t>
            </w:r>
            <w:r>
              <w:rPr>
                <w:rFonts w:eastAsia="標楷體"/>
                <w:sz w:val="18"/>
                <w:szCs w:val="18"/>
              </w:rPr>
              <w:t>leased premise</w:t>
            </w:r>
            <w:r w:rsidRPr="005A7244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D92EA6" w:rsidRPr="00F25613" w14:paraId="2E362435" w14:textId="77777777" w:rsidTr="00D92EA6">
        <w:trPr>
          <w:trHeight w:val="435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5B81877A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435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DA8369" w14:textId="77777777" w:rsidR="00D92EA6" w:rsidRDefault="00D92EA6" w:rsidP="006D5073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8CA" w14:textId="77777777" w:rsidR="00D92EA6" w:rsidRDefault="00D92EA6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期</w:t>
            </w:r>
          </w:p>
          <w:p w14:paraId="2C599876" w14:textId="77777777" w:rsidR="00D92EA6" w:rsidRPr="005A7244" w:rsidRDefault="00D92EA6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Ten</w:t>
            </w:r>
            <w:r w:rsidRPr="005A7244">
              <w:rPr>
                <w:rFonts w:eastAsia="標楷體"/>
                <w:sz w:val="18"/>
                <w:szCs w:val="18"/>
              </w:rPr>
              <w:t>a</w:t>
            </w:r>
            <w:r w:rsidRPr="005A7244">
              <w:rPr>
                <w:rFonts w:eastAsia="標楷體" w:hint="eastAsia"/>
                <w:sz w:val="18"/>
                <w:szCs w:val="18"/>
              </w:rPr>
              <w:t>n</w:t>
            </w:r>
            <w:r w:rsidRPr="005A7244">
              <w:rPr>
                <w:rFonts w:eastAsia="標楷體"/>
                <w:sz w:val="18"/>
                <w:szCs w:val="18"/>
              </w:rPr>
              <w:t>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0DC" w14:textId="77777777" w:rsidR="00D92EA6" w:rsidRDefault="00D92EA6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金</w:t>
            </w:r>
          </w:p>
          <w:p w14:paraId="5D05712A" w14:textId="77777777" w:rsidR="00D92EA6" w:rsidRPr="005A7244" w:rsidRDefault="00D92EA6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Rent</w:t>
            </w:r>
            <w:r w:rsidRPr="005A7244">
              <w:rPr>
                <w:rFonts w:eastAsia="標楷體"/>
                <w:sz w:val="18"/>
                <w:szCs w:val="18"/>
              </w:rPr>
              <w:t>al</w:t>
            </w:r>
            <w:r>
              <w:rPr>
                <w:rFonts w:eastAsia="標楷體"/>
                <w:sz w:val="18"/>
                <w:szCs w:val="18"/>
              </w:rPr>
              <w:t xml:space="preserve"> fe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34FC5" w14:textId="77777777" w:rsidR="00D92EA6" w:rsidRDefault="00D92EA6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期到期日</w:t>
            </w:r>
          </w:p>
          <w:p w14:paraId="29A8078B" w14:textId="77777777" w:rsidR="00D92EA6" w:rsidRPr="005A7244" w:rsidRDefault="00D92EA6" w:rsidP="006D5073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Maturity date of the tenancy</w:t>
            </w:r>
          </w:p>
        </w:tc>
      </w:tr>
      <w:tr w:rsidR="00D92EA6" w:rsidRPr="00F25613" w14:paraId="2870C684" w14:textId="77777777" w:rsidTr="00D92EA6">
        <w:trPr>
          <w:trHeight w:val="573"/>
        </w:trPr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7CE62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A3B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D9312D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059B9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EE7E5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32649" w14:textId="77777777" w:rsidR="00D92EA6" w:rsidRPr="00F25613" w:rsidRDefault="00D92EA6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63FCD6AB" w14:textId="77777777" w:rsidTr="006D5073">
        <w:trPr>
          <w:trHeight w:val="34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C8382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廠</w:t>
            </w:r>
            <w:r w:rsidRPr="00F25613">
              <w:rPr>
                <w:rFonts w:eastAsia="標楷體"/>
                <w:sz w:val="20"/>
              </w:rPr>
              <w:t>地點</w:t>
            </w:r>
          </w:p>
          <w:p w14:paraId="08CDC5A2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Factory</w:t>
            </w:r>
            <w:r w:rsidRPr="00F25613">
              <w:rPr>
                <w:rFonts w:eastAsia="標楷體"/>
                <w:sz w:val="18"/>
                <w:szCs w:val="18"/>
              </w:rPr>
              <w:t xml:space="preserve"> loc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237C31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面積</w:t>
            </w:r>
          </w:p>
          <w:p w14:paraId="41604150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Size</w:t>
            </w:r>
            <w:r w:rsidRPr="00F2561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25613">
              <w:rPr>
                <w:rFonts w:eastAsia="標楷體"/>
                <w:sz w:val="18"/>
                <w:szCs w:val="18"/>
              </w:rPr>
              <w:t>(in square feet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667EA" w14:textId="77777777" w:rsidR="006D5073" w:rsidRPr="002A1D4A" w:rsidRDefault="006D5073" w:rsidP="006D5073">
            <w:pPr>
              <w:spacing w:line="180" w:lineRule="exact"/>
              <w:jc w:val="center"/>
              <w:rPr>
                <w:rFonts w:eastAsia="標楷體"/>
                <w:sz w:val="20"/>
              </w:rPr>
            </w:pPr>
            <w:r w:rsidRPr="002A1D4A">
              <w:rPr>
                <w:rFonts w:eastAsia="標楷體" w:hint="eastAsia"/>
                <w:sz w:val="20"/>
              </w:rPr>
              <w:t>自有或租賃</w:t>
            </w:r>
          </w:p>
          <w:p w14:paraId="04BD4B49" w14:textId="77777777" w:rsidR="006D5073" w:rsidRPr="00F25613" w:rsidRDefault="006D5073" w:rsidP="006D5073">
            <w:pPr>
              <w:spacing w:line="1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07FF4">
              <w:rPr>
                <w:rFonts w:eastAsia="標楷體"/>
                <w:sz w:val="18"/>
                <w:szCs w:val="18"/>
              </w:rPr>
              <w:t>Owned</w:t>
            </w:r>
            <w:r>
              <w:rPr>
                <w:rFonts w:eastAsia="標楷體"/>
                <w:sz w:val="18"/>
                <w:szCs w:val="18"/>
              </w:rPr>
              <w:t xml:space="preserve"> or </w:t>
            </w:r>
            <w:r w:rsidRPr="00107FF4">
              <w:rPr>
                <w:rFonts w:eastAsia="標楷體"/>
                <w:sz w:val="18"/>
                <w:szCs w:val="18"/>
              </w:rPr>
              <w:t>Leased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E9BD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20"/>
              </w:rPr>
              <w:t>工廠</w:t>
            </w:r>
            <w:r w:rsidRPr="00F25613">
              <w:rPr>
                <w:rFonts w:eastAsia="標楷體"/>
                <w:sz w:val="20"/>
              </w:rPr>
              <w:t>地點</w:t>
            </w:r>
            <w:r>
              <w:rPr>
                <w:rFonts w:eastAsia="標楷體" w:hint="eastAsia"/>
                <w:sz w:val="20"/>
              </w:rPr>
              <w:t>為自有者填寫</w:t>
            </w:r>
            <w:r w:rsidRPr="005A7244">
              <w:rPr>
                <w:rFonts w:eastAsia="標楷體" w:hint="eastAsia"/>
                <w:sz w:val="18"/>
                <w:szCs w:val="18"/>
              </w:rPr>
              <w:t>(A</w:t>
            </w:r>
            <w:r w:rsidRPr="005A7244">
              <w:rPr>
                <w:rFonts w:eastAsia="標楷體"/>
                <w:sz w:val="18"/>
                <w:szCs w:val="18"/>
              </w:rPr>
              <w:t xml:space="preserve">pplicable to </w:t>
            </w:r>
            <w:r>
              <w:rPr>
                <w:rFonts w:eastAsia="標楷體"/>
                <w:sz w:val="18"/>
                <w:szCs w:val="18"/>
              </w:rPr>
              <w:t>owned premise</w:t>
            </w:r>
            <w:r w:rsidRPr="005A7244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6D5073" w:rsidRPr="00F25613" w14:paraId="65280F9B" w14:textId="77777777" w:rsidTr="006D5073">
        <w:trPr>
          <w:cantSplit/>
          <w:trHeight w:val="230"/>
        </w:trPr>
        <w:tc>
          <w:tcPr>
            <w:tcW w:w="23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43F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4D5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13D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A467" w14:textId="77777777" w:rsidR="006D507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所有人</w:t>
            </w:r>
          </w:p>
          <w:p w14:paraId="5D60C4D4" w14:textId="77777777" w:rsidR="006D5073" w:rsidRPr="00F2561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Owner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BE8CF" w14:textId="77777777" w:rsidR="006D5073" w:rsidRPr="00F2561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估計市價</w:t>
            </w:r>
          </w:p>
          <w:p w14:paraId="1ACF2757" w14:textId="77777777" w:rsidR="006D5073" w:rsidRPr="00F2561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Appraised market value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4FBCA" w14:textId="77777777" w:rsidR="006D5073" w:rsidRPr="00F2561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已設押金額</w:t>
            </w:r>
          </w:p>
          <w:p w14:paraId="5DDC3D49" w14:textId="77777777" w:rsidR="006D5073" w:rsidRPr="00F25613" w:rsidRDefault="006D5073" w:rsidP="006D5073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18"/>
                <w:szCs w:val="18"/>
              </w:rPr>
              <w:t>Mortgaged amount</w:t>
            </w:r>
          </w:p>
        </w:tc>
      </w:tr>
      <w:tr w:rsidR="006D5073" w:rsidRPr="00F25613" w14:paraId="63157A95" w14:textId="77777777" w:rsidTr="006D5073">
        <w:trPr>
          <w:trHeight w:val="23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B9156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37CE4" w14:textId="77777777" w:rsidR="006D507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土地</w:t>
            </w:r>
            <w:r>
              <w:rPr>
                <w:rFonts w:eastAsia="標楷體" w:hint="eastAsia"/>
                <w:sz w:val="20"/>
              </w:rPr>
              <w:t>:</w:t>
            </w:r>
          </w:p>
          <w:p w14:paraId="464AF8D7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and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92AEB" w14:textId="77777777" w:rsidR="006D5073" w:rsidRPr="00D92EA6" w:rsidRDefault="006D5073" w:rsidP="006D5073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Times New Roman" w:eastAsia="標楷體" w:hAnsi="Times New Roman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ascii="Times New Roman" w:eastAsia="標楷體" w:hAnsi="Times New Roman" w:hint="eastAsia"/>
                <w:sz w:val="20"/>
              </w:rPr>
              <w:t>自有</w:t>
            </w:r>
          </w:p>
          <w:p w14:paraId="3D3058E8" w14:textId="77777777" w:rsidR="006D5073" w:rsidRPr="00D92EA6" w:rsidRDefault="006D5073" w:rsidP="006D5073">
            <w:pPr>
              <w:ind w:leftChars="100" w:left="422" w:hangingChars="101" w:hanging="182"/>
              <w:rPr>
                <w:rFonts w:eastAsia="標楷體"/>
                <w:sz w:val="18"/>
                <w:szCs w:val="18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Owned</w:t>
            </w:r>
          </w:p>
          <w:p w14:paraId="02CF8677" w14:textId="77777777" w:rsidR="006F151B" w:rsidRPr="00D92EA6" w:rsidRDefault="006F151B" w:rsidP="006F151B">
            <w:pPr>
              <w:jc w:val="both"/>
              <w:rPr>
                <w:rFonts w:eastAsia="標楷體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eastAsia="標楷體" w:hint="eastAsia"/>
                <w:sz w:val="20"/>
              </w:rPr>
              <w:t>租賃</w:t>
            </w:r>
          </w:p>
          <w:p w14:paraId="6E662FF6" w14:textId="77777777" w:rsidR="006F151B" w:rsidRPr="00D92EA6" w:rsidRDefault="006F151B" w:rsidP="006F151B">
            <w:pPr>
              <w:ind w:leftChars="100" w:left="422" w:hangingChars="101" w:hanging="182"/>
              <w:rPr>
                <w:rFonts w:ascii="標楷體" w:eastAsia="標楷體" w:hAnsi="標楷體"/>
                <w:szCs w:val="24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Leased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B11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EE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DB0E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50BE3EAE" w14:textId="77777777" w:rsidTr="00D92EA6">
        <w:trPr>
          <w:trHeight w:val="567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4A0C7F71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FAB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95D" w14:textId="77777777" w:rsidR="006D5073" w:rsidRPr="00D92EA6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A07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C96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CD042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122AEB11" w14:textId="77777777" w:rsidTr="00D92EA6">
        <w:trPr>
          <w:trHeight w:val="340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2D7776B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2650E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BFB9" w14:textId="77777777" w:rsidR="006F151B" w:rsidRPr="00D92EA6" w:rsidRDefault="006F151B" w:rsidP="006F151B">
            <w:pPr>
              <w:pStyle w:val="a3"/>
              <w:snapToGrid w:val="0"/>
              <w:spacing w:beforeLines="10" w:before="36" w:line="200" w:lineRule="exact"/>
              <w:ind w:left="318" w:hanging="318"/>
              <w:jc w:val="both"/>
              <w:rPr>
                <w:rFonts w:ascii="Times New Roman" w:eastAsia="標楷體" w:hAnsi="Times New Roman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ascii="Times New Roman" w:eastAsia="標楷體" w:hAnsi="Times New Roman" w:hint="eastAsia"/>
                <w:sz w:val="20"/>
              </w:rPr>
              <w:t>自有</w:t>
            </w:r>
          </w:p>
          <w:p w14:paraId="1CB6FCCB" w14:textId="77777777" w:rsidR="006F151B" w:rsidRPr="00D92EA6" w:rsidRDefault="006F151B" w:rsidP="006F151B">
            <w:pPr>
              <w:ind w:leftChars="100" w:left="422" w:hangingChars="101" w:hanging="182"/>
              <w:rPr>
                <w:rFonts w:eastAsia="標楷體"/>
                <w:sz w:val="18"/>
                <w:szCs w:val="18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Owned</w:t>
            </w:r>
          </w:p>
          <w:p w14:paraId="330CB078" w14:textId="77777777" w:rsidR="006F151B" w:rsidRPr="00D92EA6" w:rsidRDefault="006F151B" w:rsidP="006F151B">
            <w:pPr>
              <w:spacing w:line="240" w:lineRule="exact"/>
              <w:ind w:leftChars="100" w:left="482" w:hangingChars="101" w:hanging="242"/>
              <w:rPr>
                <w:rFonts w:ascii="標楷體" w:eastAsia="標楷體" w:hAnsi="標楷體"/>
                <w:szCs w:val="24"/>
              </w:rPr>
            </w:pPr>
          </w:p>
          <w:p w14:paraId="08DAB254" w14:textId="77777777" w:rsidR="006D5073" w:rsidRPr="00D92EA6" w:rsidRDefault="006D5073" w:rsidP="006D5073">
            <w:pPr>
              <w:jc w:val="both"/>
              <w:rPr>
                <w:rFonts w:eastAsia="標楷體"/>
                <w:sz w:val="20"/>
              </w:rPr>
            </w:pPr>
            <w:r w:rsidRPr="00D92EA6">
              <w:rPr>
                <w:rFonts w:ascii="標楷體" w:eastAsia="標楷體" w:hAnsi="標楷體"/>
                <w:szCs w:val="24"/>
              </w:rPr>
              <w:t>□</w:t>
            </w:r>
            <w:r w:rsidRPr="00D92EA6">
              <w:rPr>
                <w:rFonts w:eastAsia="標楷體" w:hint="eastAsia"/>
                <w:sz w:val="20"/>
              </w:rPr>
              <w:t>租賃</w:t>
            </w:r>
          </w:p>
          <w:p w14:paraId="48F805F9" w14:textId="77777777" w:rsidR="006D5073" w:rsidRPr="00D92EA6" w:rsidRDefault="006D5073" w:rsidP="006D5073">
            <w:pPr>
              <w:ind w:leftChars="100" w:left="422" w:hangingChars="101" w:hanging="182"/>
              <w:rPr>
                <w:rFonts w:eastAsia="標楷體"/>
                <w:sz w:val="20"/>
              </w:rPr>
            </w:pPr>
            <w:r w:rsidRPr="00D92EA6">
              <w:rPr>
                <w:rFonts w:eastAsia="標楷體" w:hint="eastAsia"/>
                <w:sz w:val="18"/>
                <w:szCs w:val="18"/>
              </w:rPr>
              <w:t>Leased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A09E8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172C86">
              <w:rPr>
                <w:rFonts w:eastAsia="標楷體" w:hint="eastAsia"/>
                <w:sz w:val="20"/>
              </w:rPr>
              <w:t>工廠</w:t>
            </w:r>
            <w:r w:rsidRPr="00F25613">
              <w:rPr>
                <w:rFonts w:eastAsia="標楷體"/>
                <w:sz w:val="20"/>
              </w:rPr>
              <w:t>地點</w:t>
            </w:r>
            <w:r>
              <w:rPr>
                <w:rFonts w:eastAsia="標楷體" w:hint="eastAsia"/>
                <w:sz w:val="20"/>
              </w:rPr>
              <w:t>為</w:t>
            </w:r>
            <w:r w:rsidRPr="00172C86">
              <w:rPr>
                <w:rFonts w:eastAsia="標楷體" w:hint="eastAsia"/>
                <w:sz w:val="20"/>
              </w:rPr>
              <w:t>租賃</w:t>
            </w:r>
            <w:r>
              <w:rPr>
                <w:rFonts w:eastAsia="標楷體" w:hint="eastAsia"/>
                <w:sz w:val="20"/>
              </w:rPr>
              <w:t>者填寫</w:t>
            </w:r>
            <w:r w:rsidRPr="005A7244">
              <w:rPr>
                <w:rFonts w:eastAsia="標楷體" w:hint="eastAsia"/>
                <w:sz w:val="18"/>
                <w:szCs w:val="18"/>
              </w:rPr>
              <w:t>(A</w:t>
            </w:r>
            <w:r w:rsidRPr="005A7244">
              <w:rPr>
                <w:rFonts w:eastAsia="標楷體"/>
                <w:sz w:val="18"/>
                <w:szCs w:val="18"/>
              </w:rPr>
              <w:t xml:space="preserve">pplicable to </w:t>
            </w:r>
            <w:r>
              <w:rPr>
                <w:rFonts w:eastAsia="標楷體"/>
                <w:sz w:val="18"/>
                <w:szCs w:val="18"/>
              </w:rPr>
              <w:t>leased premise</w:t>
            </w:r>
            <w:r w:rsidRPr="005A7244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6D5073" w:rsidRPr="00F25613" w14:paraId="52870CC2" w14:textId="77777777" w:rsidTr="00D92EA6">
        <w:trPr>
          <w:trHeight w:val="567"/>
        </w:trPr>
        <w:tc>
          <w:tcPr>
            <w:tcW w:w="2367" w:type="dxa"/>
            <w:vMerge/>
            <w:tcBorders>
              <w:right w:val="single" w:sz="4" w:space="0" w:color="auto"/>
            </w:tcBorders>
            <w:vAlign w:val="center"/>
          </w:tcPr>
          <w:p w14:paraId="1388A04E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7A7B7E" w14:textId="77777777" w:rsidR="006D507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建物</w:t>
            </w:r>
            <w:r>
              <w:rPr>
                <w:rFonts w:eastAsia="標楷體" w:hint="eastAsia"/>
                <w:sz w:val="20"/>
              </w:rPr>
              <w:t>:</w:t>
            </w:r>
          </w:p>
          <w:p w14:paraId="24E08297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P</w:t>
            </w:r>
            <w:r>
              <w:rPr>
                <w:rFonts w:eastAsia="標楷體"/>
                <w:sz w:val="18"/>
                <w:szCs w:val="18"/>
              </w:rPr>
              <w:t>remises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B166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806" w14:textId="77777777" w:rsidR="006D5073" w:rsidRDefault="006D5073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期</w:t>
            </w:r>
          </w:p>
          <w:p w14:paraId="2AEBA372" w14:textId="77777777" w:rsidR="006D5073" w:rsidRPr="005A7244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Ten</w:t>
            </w:r>
            <w:r w:rsidRPr="005A7244">
              <w:rPr>
                <w:rFonts w:eastAsia="標楷體"/>
                <w:sz w:val="18"/>
                <w:szCs w:val="18"/>
              </w:rPr>
              <w:t>a</w:t>
            </w:r>
            <w:r w:rsidRPr="005A7244">
              <w:rPr>
                <w:rFonts w:eastAsia="標楷體" w:hint="eastAsia"/>
                <w:sz w:val="18"/>
                <w:szCs w:val="18"/>
              </w:rPr>
              <w:t>n</w:t>
            </w:r>
            <w:r w:rsidRPr="005A7244">
              <w:rPr>
                <w:rFonts w:eastAsia="標楷體"/>
                <w:sz w:val="18"/>
                <w:szCs w:val="18"/>
              </w:rPr>
              <w:t>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0A3B" w14:textId="77777777" w:rsidR="006D5073" w:rsidRDefault="006D5073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金</w:t>
            </w:r>
          </w:p>
          <w:p w14:paraId="29974DA8" w14:textId="77777777" w:rsidR="006D5073" w:rsidRPr="005A7244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Rent</w:t>
            </w:r>
            <w:r w:rsidRPr="005A7244">
              <w:rPr>
                <w:rFonts w:eastAsia="標楷體"/>
                <w:sz w:val="18"/>
                <w:szCs w:val="18"/>
              </w:rPr>
              <w:t>al</w:t>
            </w:r>
            <w:r>
              <w:rPr>
                <w:rFonts w:eastAsia="標楷體"/>
                <w:sz w:val="18"/>
                <w:szCs w:val="18"/>
              </w:rPr>
              <w:t xml:space="preserve"> fe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ADFCD" w14:textId="77777777" w:rsidR="006D5073" w:rsidRDefault="006D5073" w:rsidP="006D5073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租期到期日</w:t>
            </w:r>
          </w:p>
          <w:p w14:paraId="66B89708" w14:textId="77777777" w:rsidR="006D5073" w:rsidRPr="005A7244" w:rsidRDefault="006D5073" w:rsidP="006D5073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A7244">
              <w:rPr>
                <w:rFonts w:eastAsia="標楷體" w:hint="eastAsia"/>
                <w:sz w:val="18"/>
                <w:szCs w:val="18"/>
              </w:rPr>
              <w:t>Maturity date of the tenancy</w:t>
            </w:r>
          </w:p>
        </w:tc>
      </w:tr>
      <w:tr w:rsidR="006D5073" w:rsidRPr="00F25613" w14:paraId="0F44D117" w14:textId="77777777" w:rsidTr="00D92EA6">
        <w:trPr>
          <w:trHeight w:val="567"/>
        </w:trPr>
        <w:tc>
          <w:tcPr>
            <w:tcW w:w="2367" w:type="dxa"/>
            <w:vMerge/>
            <w:tcBorders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22015C2C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2939DAD4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2B8CBE80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5174F2EA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14:paraId="0E97E09D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0A632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0B8BEBB0" w14:textId="77777777" w:rsidTr="006D5073">
        <w:trPr>
          <w:cantSplit/>
          <w:trHeight w:val="555"/>
        </w:trPr>
        <w:tc>
          <w:tcPr>
            <w:tcW w:w="2367" w:type="dxa"/>
            <w:vMerge w:val="restart"/>
            <w:tcBorders>
              <w:top w:val="doub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E161BD2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主要設備</w:t>
            </w:r>
          </w:p>
          <w:p w14:paraId="11363789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ajor equipment</w:t>
            </w:r>
          </w:p>
        </w:tc>
        <w:tc>
          <w:tcPr>
            <w:tcW w:w="1773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67FD39FD" w14:textId="77777777" w:rsidR="006D5073" w:rsidRPr="00F25613" w:rsidRDefault="006D5073" w:rsidP="006D5073">
            <w:pPr>
              <w:pStyle w:val="aa"/>
              <w:rPr>
                <w:rFonts w:ascii="Times New Roman"/>
                <w:sz w:val="20"/>
              </w:rPr>
            </w:pPr>
            <w:r w:rsidRPr="00F25613">
              <w:rPr>
                <w:rFonts w:ascii="Times New Roman"/>
                <w:sz w:val="20"/>
              </w:rPr>
              <w:t>廠牌、型號或規格</w:t>
            </w:r>
          </w:p>
          <w:p w14:paraId="78A69A17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Brand or specification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2A7255E0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數量</w:t>
            </w:r>
          </w:p>
          <w:p w14:paraId="7F552D0A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Quantity</w:t>
            </w:r>
          </w:p>
        </w:tc>
        <w:tc>
          <w:tcPr>
            <w:tcW w:w="1586" w:type="dxa"/>
            <w:gridSpan w:val="2"/>
            <w:vMerge w:val="restart"/>
            <w:tcBorders>
              <w:top w:val="doub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01ADE175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所有人</w:t>
            </w:r>
          </w:p>
          <w:p w14:paraId="06AEECB2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Owner</w:t>
            </w:r>
          </w:p>
        </w:tc>
        <w:tc>
          <w:tcPr>
            <w:tcW w:w="29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14:paraId="7FBB1C10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(</w:t>
            </w:r>
            <w:r w:rsidRPr="00F25613">
              <w:rPr>
                <w:rFonts w:eastAsia="標楷體"/>
                <w:sz w:val="20"/>
              </w:rPr>
              <w:t>此二欄如屬租借者免填</w:t>
            </w:r>
            <w:r w:rsidRPr="00F25613">
              <w:rPr>
                <w:rFonts w:eastAsia="標楷體"/>
                <w:sz w:val="20"/>
              </w:rPr>
              <w:t>)</w:t>
            </w:r>
          </w:p>
          <w:p w14:paraId="483099DF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(Not applicable to lease</w:t>
            </w:r>
            <w:r>
              <w:rPr>
                <w:rFonts w:eastAsia="標楷體" w:hint="eastAsia"/>
                <w:sz w:val="18"/>
                <w:szCs w:val="18"/>
              </w:rPr>
              <w:t>d</w:t>
            </w:r>
            <w:r>
              <w:t xml:space="preserve"> </w:t>
            </w:r>
            <w:r w:rsidRPr="006D5073">
              <w:rPr>
                <w:rFonts w:eastAsia="標楷體"/>
                <w:sz w:val="18"/>
                <w:szCs w:val="18"/>
              </w:rPr>
              <w:t>equipment</w:t>
            </w:r>
            <w:r w:rsidRPr="00F2561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D5073" w:rsidRPr="00F25613" w14:paraId="7A0A2CF8" w14:textId="77777777" w:rsidTr="006D5073">
        <w:trPr>
          <w:cantSplit/>
          <w:trHeight w:val="519"/>
        </w:trPr>
        <w:tc>
          <w:tcPr>
            <w:tcW w:w="23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D7317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94FD03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B5D1E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F019A6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4AF4C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估計市價</w:t>
            </w:r>
          </w:p>
          <w:p w14:paraId="1D95E714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Appraised market valu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B678" w14:textId="77777777" w:rsidR="006D5073" w:rsidRPr="00F25613" w:rsidRDefault="006D5073" w:rsidP="006D5073">
            <w:pPr>
              <w:jc w:val="center"/>
              <w:rPr>
                <w:rFonts w:eastAsia="標楷體"/>
                <w:sz w:val="20"/>
              </w:rPr>
            </w:pPr>
            <w:r w:rsidRPr="00F25613">
              <w:rPr>
                <w:rFonts w:eastAsia="標楷體"/>
                <w:sz w:val="20"/>
              </w:rPr>
              <w:t>已設押金額</w:t>
            </w:r>
          </w:p>
          <w:p w14:paraId="073AE906" w14:textId="77777777" w:rsidR="006D5073" w:rsidRPr="00F25613" w:rsidRDefault="006D5073" w:rsidP="006D507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F25613">
              <w:rPr>
                <w:rFonts w:eastAsia="標楷體"/>
                <w:sz w:val="18"/>
                <w:szCs w:val="18"/>
              </w:rPr>
              <w:t>Mortgaged amount</w:t>
            </w:r>
          </w:p>
        </w:tc>
      </w:tr>
      <w:tr w:rsidR="006D5073" w:rsidRPr="00F25613" w14:paraId="27171C85" w14:textId="77777777" w:rsidTr="006D5073">
        <w:trPr>
          <w:trHeight w:val="52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233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028BC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784D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0366D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4B2E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8123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1FD17481" w14:textId="77777777" w:rsidTr="006D5073">
        <w:trPr>
          <w:trHeight w:val="52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D715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12661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A4AB4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0B1C9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300D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603B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6D5073" w:rsidRPr="00F25613" w14:paraId="63724FAD" w14:textId="77777777" w:rsidTr="006D5073">
        <w:trPr>
          <w:trHeight w:val="52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F2DC3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3B74D2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D741B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C0527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E7EBD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0DCC5" w14:textId="77777777" w:rsidR="006D5073" w:rsidRPr="00F25613" w:rsidRDefault="006D5073" w:rsidP="006D5073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14:paraId="33677F15" w14:textId="77777777" w:rsidR="006D5073" w:rsidRPr="00F25613" w:rsidRDefault="006D5073" w:rsidP="006D5073">
      <w:pPr>
        <w:pStyle w:val="a3"/>
        <w:snapToGrid w:val="0"/>
        <w:spacing w:before="100" w:line="200" w:lineRule="atLeast"/>
        <w:rPr>
          <w:rFonts w:ascii="Times New Roman" w:eastAsia="標楷體" w:hAnsi="Times New Roman"/>
          <w:sz w:val="20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5508"/>
        <w:gridCol w:w="4140"/>
      </w:tblGrid>
      <w:tr w:rsidR="006D5073" w:rsidRPr="00F25613" w14:paraId="5A12F58D" w14:textId="77777777" w:rsidTr="006D5073">
        <w:trPr>
          <w:trHeight w:val="1092"/>
        </w:trPr>
        <w:tc>
          <w:tcPr>
            <w:tcW w:w="5508" w:type="dxa"/>
          </w:tcPr>
          <w:p w14:paraId="24831D4D" w14:textId="77777777" w:rsidR="006D5073" w:rsidRPr="00F25613" w:rsidRDefault="006D5073" w:rsidP="006D5073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F25613">
              <w:rPr>
                <w:rFonts w:ascii="Times New Roman" w:eastAsia="標楷體" w:hAnsi="標楷體"/>
                <w:sz w:val="20"/>
              </w:rPr>
              <w:t>負責人或代表人簽</w:t>
            </w:r>
            <w:r>
              <w:rPr>
                <w:rFonts w:ascii="Times New Roman" w:eastAsia="標楷體" w:hAnsi="標楷體" w:hint="eastAsia"/>
                <w:sz w:val="20"/>
              </w:rPr>
              <w:t>章</w:t>
            </w:r>
          </w:p>
          <w:p w14:paraId="5507D030" w14:textId="77777777" w:rsidR="006D5073" w:rsidRDefault="006D5073" w:rsidP="006D5073">
            <w:pPr>
              <w:pStyle w:val="a3"/>
              <w:snapToGrid w:val="0"/>
              <w:spacing w:line="20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25613">
              <w:rPr>
                <w:rFonts w:ascii="Times New Roman" w:eastAsia="標楷體" w:hAnsi="Times New Roman"/>
                <w:sz w:val="18"/>
                <w:szCs w:val="18"/>
              </w:rPr>
              <w:t>Signature of person in charge</w:t>
            </w:r>
          </w:p>
          <w:p w14:paraId="27CAAAA3" w14:textId="77777777" w:rsidR="006D5073" w:rsidRPr="00F25613" w:rsidRDefault="006D5073" w:rsidP="006D5073">
            <w:pPr>
              <w:pStyle w:val="a3"/>
              <w:snapToGrid w:val="0"/>
              <w:spacing w:line="200" w:lineRule="atLeast"/>
              <w:rPr>
                <w:rFonts w:ascii="Times New Roman" w:eastAsia="標楷體" w:hAnsi="Times New Roman"/>
                <w:sz w:val="18"/>
                <w:szCs w:val="18"/>
              </w:rPr>
            </w:pPr>
            <w:r w:rsidRPr="00F25613">
              <w:rPr>
                <w:rFonts w:ascii="Times New Roman" w:eastAsia="標楷體" w:hAnsi="Times New Roman"/>
                <w:sz w:val="18"/>
                <w:szCs w:val="18"/>
              </w:rPr>
              <w:t>or representative of business</w:t>
            </w:r>
            <w:r w:rsidRPr="00F25613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250109F4" w14:textId="77777777" w:rsidR="006D5073" w:rsidRPr="00F25613" w:rsidRDefault="006D5073" w:rsidP="006D5073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33E7AE35" w14:textId="77777777" w:rsidR="006D5073" w:rsidRPr="00F25613" w:rsidRDefault="006D5073" w:rsidP="006D5073">
            <w:pPr>
              <w:pStyle w:val="a3"/>
              <w:snapToGrid w:val="0"/>
              <w:spacing w:line="200" w:lineRule="atLeast"/>
              <w:ind w:left="702" w:hangingChars="390" w:hanging="702"/>
              <w:rPr>
                <w:rFonts w:ascii="Times New Roman" w:eastAsia="標楷體" w:hAnsi="Times New Roman"/>
                <w:sz w:val="18"/>
                <w:szCs w:val="18"/>
              </w:rPr>
            </w:pPr>
            <w:r w:rsidRPr="00F25613">
              <w:rPr>
                <w:rFonts w:ascii="Times New Roman" w:eastAsia="標楷體" w:hAnsi="Times New Roman" w:hint="eastAsia"/>
                <w:sz w:val="18"/>
                <w:szCs w:val="18"/>
              </w:rPr>
              <w:t>Date</w:t>
            </w:r>
          </w:p>
        </w:tc>
      </w:tr>
    </w:tbl>
    <w:p w14:paraId="091B6D8F" w14:textId="13FAD79E" w:rsidR="009700EB" w:rsidRPr="0001364D" w:rsidRDefault="006D5073" w:rsidP="00882DE7">
      <w:pPr>
        <w:pStyle w:val="a3"/>
        <w:snapToGrid w:val="0"/>
        <w:spacing w:line="200" w:lineRule="atLeast"/>
        <w:ind w:left="-180"/>
        <w:jc w:val="center"/>
        <w:rPr>
          <w:sz w:val="20"/>
        </w:rPr>
      </w:pPr>
      <w:r w:rsidRPr="00E6615C">
        <w:rPr>
          <w:rFonts w:ascii="Times New Roman" w:eastAsia="標楷體" w:hAnsi="Times New Roman"/>
          <w:sz w:val="20"/>
        </w:rPr>
        <w:t>(2)</w:t>
      </w:r>
    </w:p>
    <w:sectPr w:rsidR="009700EB" w:rsidRPr="0001364D" w:rsidSect="00654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851" w:footer="68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F79A" w14:textId="77777777" w:rsidR="003C2E86" w:rsidRDefault="003C2E86">
      <w:r>
        <w:separator/>
      </w:r>
    </w:p>
  </w:endnote>
  <w:endnote w:type="continuationSeparator" w:id="0">
    <w:p w14:paraId="2436B585" w14:textId="77777777" w:rsidR="003C2E86" w:rsidRDefault="003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32B2" w14:textId="77777777" w:rsidR="00AD6A3F" w:rsidRDefault="00AD6A3F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92AE41" w14:textId="77777777" w:rsidR="00AD6A3F" w:rsidRDefault="00AD6A3F">
    <w:pPr>
      <w:pStyle w:val="a8"/>
    </w:pPr>
  </w:p>
  <w:p w14:paraId="7733DA69" w14:textId="77777777" w:rsidR="00AD6A3F" w:rsidRDefault="00AD6A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101D" w14:textId="77777777" w:rsidR="00AD6A3F" w:rsidRPr="004C5DEF" w:rsidRDefault="00AD6A3F" w:rsidP="004C5D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0AAA" w14:textId="77777777" w:rsidR="004C5DEF" w:rsidRDefault="004C5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7C83" w14:textId="77777777" w:rsidR="003C2E86" w:rsidRDefault="003C2E86">
      <w:r>
        <w:separator/>
      </w:r>
    </w:p>
  </w:footnote>
  <w:footnote w:type="continuationSeparator" w:id="0">
    <w:p w14:paraId="3510E8AC" w14:textId="77777777" w:rsidR="003C2E86" w:rsidRDefault="003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D3E4" w14:textId="77777777" w:rsidR="004C5DEF" w:rsidRDefault="004C5D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0AFD" w14:textId="77777777" w:rsidR="004C5DEF" w:rsidRDefault="004C5D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20" w14:textId="77777777" w:rsidR="004C5DEF" w:rsidRDefault="004C5D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003975396">
    <w:abstractNumId w:val="1"/>
  </w:num>
  <w:num w:numId="2" w16cid:durableId="1759133540">
    <w:abstractNumId w:val="20"/>
  </w:num>
  <w:num w:numId="3" w16cid:durableId="1761562358">
    <w:abstractNumId w:val="8"/>
  </w:num>
  <w:num w:numId="4" w16cid:durableId="1565602277">
    <w:abstractNumId w:val="10"/>
  </w:num>
  <w:num w:numId="5" w16cid:durableId="969366002">
    <w:abstractNumId w:val="3"/>
  </w:num>
  <w:num w:numId="6" w16cid:durableId="669331717">
    <w:abstractNumId w:val="15"/>
  </w:num>
  <w:num w:numId="7" w16cid:durableId="959919074">
    <w:abstractNumId w:val="11"/>
  </w:num>
  <w:num w:numId="8" w16cid:durableId="353920228">
    <w:abstractNumId w:val="24"/>
  </w:num>
  <w:num w:numId="9" w16cid:durableId="1529903551">
    <w:abstractNumId w:val="18"/>
  </w:num>
  <w:num w:numId="10" w16cid:durableId="1036272722">
    <w:abstractNumId w:val="5"/>
  </w:num>
  <w:num w:numId="11" w16cid:durableId="1053196155">
    <w:abstractNumId w:val="21"/>
  </w:num>
  <w:num w:numId="12" w16cid:durableId="1498812238">
    <w:abstractNumId w:val="2"/>
  </w:num>
  <w:num w:numId="13" w16cid:durableId="1545822589">
    <w:abstractNumId w:val="9"/>
  </w:num>
  <w:num w:numId="14" w16cid:durableId="1573389945">
    <w:abstractNumId w:val="6"/>
  </w:num>
  <w:num w:numId="15" w16cid:durableId="896169181">
    <w:abstractNumId w:val="19"/>
  </w:num>
  <w:num w:numId="16" w16cid:durableId="487937960">
    <w:abstractNumId w:val="16"/>
  </w:num>
  <w:num w:numId="17" w16cid:durableId="347176658">
    <w:abstractNumId w:val="22"/>
  </w:num>
  <w:num w:numId="18" w16cid:durableId="1247029846">
    <w:abstractNumId w:val="0"/>
  </w:num>
  <w:num w:numId="19" w16cid:durableId="405227955">
    <w:abstractNumId w:val="14"/>
  </w:num>
  <w:num w:numId="20" w16cid:durableId="655647609">
    <w:abstractNumId w:val="13"/>
  </w:num>
  <w:num w:numId="21" w16cid:durableId="1325849">
    <w:abstractNumId w:val="12"/>
  </w:num>
  <w:num w:numId="22" w16cid:durableId="1545407057">
    <w:abstractNumId w:val="7"/>
  </w:num>
  <w:num w:numId="23" w16cid:durableId="334767857">
    <w:abstractNumId w:val="23"/>
  </w:num>
  <w:num w:numId="24" w16cid:durableId="1480343706">
    <w:abstractNumId w:val="4"/>
  </w:num>
  <w:num w:numId="25" w16cid:durableId="3160815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316D"/>
    <w:rsid w:val="00007FB5"/>
    <w:rsid w:val="0001364D"/>
    <w:rsid w:val="0001390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08FD"/>
    <w:rsid w:val="001168D3"/>
    <w:rsid w:val="00130884"/>
    <w:rsid w:val="00144354"/>
    <w:rsid w:val="0014435C"/>
    <w:rsid w:val="001453F9"/>
    <w:rsid w:val="00150002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089F"/>
    <w:rsid w:val="002043AD"/>
    <w:rsid w:val="00210BA0"/>
    <w:rsid w:val="00215EEB"/>
    <w:rsid w:val="002261A9"/>
    <w:rsid w:val="0023147C"/>
    <w:rsid w:val="0025511A"/>
    <w:rsid w:val="00261FEA"/>
    <w:rsid w:val="002631AC"/>
    <w:rsid w:val="00270380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566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24FDE"/>
    <w:rsid w:val="00332F2D"/>
    <w:rsid w:val="00335A9C"/>
    <w:rsid w:val="00337F90"/>
    <w:rsid w:val="0034386F"/>
    <w:rsid w:val="003461ED"/>
    <w:rsid w:val="00346917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500D"/>
    <w:rsid w:val="003963A4"/>
    <w:rsid w:val="003976C1"/>
    <w:rsid w:val="003A3765"/>
    <w:rsid w:val="003A4E27"/>
    <w:rsid w:val="003A6387"/>
    <w:rsid w:val="003B2541"/>
    <w:rsid w:val="003B72CE"/>
    <w:rsid w:val="003C2314"/>
    <w:rsid w:val="003C2DC4"/>
    <w:rsid w:val="003C2E86"/>
    <w:rsid w:val="003C2EDC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33263"/>
    <w:rsid w:val="00433996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C5DEF"/>
    <w:rsid w:val="004D2C7B"/>
    <w:rsid w:val="004E1BEB"/>
    <w:rsid w:val="004E4D3B"/>
    <w:rsid w:val="0050170B"/>
    <w:rsid w:val="00510D9A"/>
    <w:rsid w:val="00515793"/>
    <w:rsid w:val="00522A4D"/>
    <w:rsid w:val="00523A59"/>
    <w:rsid w:val="00523E5B"/>
    <w:rsid w:val="0052442E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65D2F"/>
    <w:rsid w:val="005733DB"/>
    <w:rsid w:val="0057585B"/>
    <w:rsid w:val="00583A13"/>
    <w:rsid w:val="00584B32"/>
    <w:rsid w:val="00585F26"/>
    <w:rsid w:val="00587BB2"/>
    <w:rsid w:val="005A6C95"/>
    <w:rsid w:val="005A6E37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37B9"/>
    <w:rsid w:val="0060698D"/>
    <w:rsid w:val="006101DC"/>
    <w:rsid w:val="00623A9E"/>
    <w:rsid w:val="00626465"/>
    <w:rsid w:val="006304ED"/>
    <w:rsid w:val="00640469"/>
    <w:rsid w:val="00640475"/>
    <w:rsid w:val="00650D26"/>
    <w:rsid w:val="00652ACE"/>
    <w:rsid w:val="006542A7"/>
    <w:rsid w:val="006543C0"/>
    <w:rsid w:val="006636FE"/>
    <w:rsid w:val="00663E05"/>
    <w:rsid w:val="00663EE2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1404"/>
    <w:rsid w:val="006E4558"/>
    <w:rsid w:val="006F151B"/>
    <w:rsid w:val="006F238C"/>
    <w:rsid w:val="006F7E33"/>
    <w:rsid w:val="007009CB"/>
    <w:rsid w:val="0071485E"/>
    <w:rsid w:val="00716EFF"/>
    <w:rsid w:val="007360FC"/>
    <w:rsid w:val="00737091"/>
    <w:rsid w:val="00737E01"/>
    <w:rsid w:val="007408B0"/>
    <w:rsid w:val="0074131D"/>
    <w:rsid w:val="00750733"/>
    <w:rsid w:val="00757CD0"/>
    <w:rsid w:val="00763FE0"/>
    <w:rsid w:val="00770911"/>
    <w:rsid w:val="00775F3B"/>
    <w:rsid w:val="00777C44"/>
    <w:rsid w:val="007A1F5B"/>
    <w:rsid w:val="007B04AC"/>
    <w:rsid w:val="007B549E"/>
    <w:rsid w:val="007B58F8"/>
    <w:rsid w:val="007B5BC3"/>
    <w:rsid w:val="007B7837"/>
    <w:rsid w:val="007C0825"/>
    <w:rsid w:val="007E2C2C"/>
    <w:rsid w:val="007F0C22"/>
    <w:rsid w:val="007F26AF"/>
    <w:rsid w:val="007F452A"/>
    <w:rsid w:val="0080092F"/>
    <w:rsid w:val="00801280"/>
    <w:rsid w:val="0080642A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7F5C"/>
    <w:rsid w:val="00880C26"/>
    <w:rsid w:val="00882DE7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0D5B"/>
    <w:rsid w:val="00916FC0"/>
    <w:rsid w:val="00917BC3"/>
    <w:rsid w:val="0092111D"/>
    <w:rsid w:val="00923A0F"/>
    <w:rsid w:val="0092777D"/>
    <w:rsid w:val="00932AAF"/>
    <w:rsid w:val="00963384"/>
    <w:rsid w:val="009700EB"/>
    <w:rsid w:val="009713A4"/>
    <w:rsid w:val="0097308B"/>
    <w:rsid w:val="009761C8"/>
    <w:rsid w:val="009A7D0A"/>
    <w:rsid w:val="009A7E70"/>
    <w:rsid w:val="009B0D07"/>
    <w:rsid w:val="009C2454"/>
    <w:rsid w:val="009C5EDA"/>
    <w:rsid w:val="009C76EF"/>
    <w:rsid w:val="009E5965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2525"/>
    <w:rsid w:val="00A446F9"/>
    <w:rsid w:val="00A453C2"/>
    <w:rsid w:val="00A508C2"/>
    <w:rsid w:val="00A56482"/>
    <w:rsid w:val="00A60164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D6A3F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429EE"/>
    <w:rsid w:val="00B53444"/>
    <w:rsid w:val="00B575C9"/>
    <w:rsid w:val="00B606A8"/>
    <w:rsid w:val="00B6126C"/>
    <w:rsid w:val="00B61F46"/>
    <w:rsid w:val="00B6243E"/>
    <w:rsid w:val="00B70962"/>
    <w:rsid w:val="00B75C10"/>
    <w:rsid w:val="00B84B3D"/>
    <w:rsid w:val="00B84F60"/>
    <w:rsid w:val="00B9213A"/>
    <w:rsid w:val="00BB3BE7"/>
    <w:rsid w:val="00BC244F"/>
    <w:rsid w:val="00BD26C1"/>
    <w:rsid w:val="00BE12F1"/>
    <w:rsid w:val="00BF122C"/>
    <w:rsid w:val="00BF38E2"/>
    <w:rsid w:val="00C01621"/>
    <w:rsid w:val="00C057C9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54D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87A88"/>
    <w:rsid w:val="00D90366"/>
    <w:rsid w:val="00D91B89"/>
    <w:rsid w:val="00D91E76"/>
    <w:rsid w:val="00D9289E"/>
    <w:rsid w:val="00D92EA6"/>
    <w:rsid w:val="00DA388E"/>
    <w:rsid w:val="00DA725F"/>
    <w:rsid w:val="00DB4763"/>
    <w:rsid w:val="00DB4DD6"/>
    <w:rsid w:val="00DB4E34"/>
    <w:rsid w:val="00DB5FB1"/>
    <w:rsid w:val="00DC07CC"/>
    <w:rsid w:val="00DC15E7"/>
    <w:rsid w:val="00DC3DC1"/>
    <w:rsid w:val="00DC74D5"/>
    <w:rsid w:val="00DD60F6"/>
    <w:rsid w:val="00DE464D"/>
    <w:rsid w:val="00DF192D"/>
    <w:rsid w:val="00DF7847"/>
    <w:rsid w:val="00E033DA"/>
    <w:rsid w:val="00E0761A"/>
    <w:rsid w:val="00E31946"/>
    <w:rsid w:val="00E4029C"/>
    <w:rsid w:val="00E40975"/>
    <w:rsid w:val="00E42503"/>
    <w:rsid w:val="00E45687"/>
    <w:rsid w:val="00E47F64"/>
    <w:rsid w:val="00E51D41"/>
    <w:rsid w:val="00E53839"/>
    <w:rsid w:val="00E5460A"/>
    <w:rsid w:val="00E5587F"/>
    <w:rsid w:val="00E61F42"/>
    <w:rsid w:val="00E62110"/>
    <w:rsid w:val="00E62CD1"/>
    <w:rsid w:val="00E64AD6"/>
    <w:rsid w:val="00E65502"/>
    <w:rsid w:val="00E67B45"/>
    <w:rsid w:val="00E77744"/>
    <w:rsid w:val="00E8242D"/>
    <w:rsid w:val="00E832FC"/>
    <w:rsid w:val="00E83D45"/>
    <w:rsid w:val="00E862C6"/>
    <w:rsid w:val="00EA4326"/>
    <w:rsid w:val="00EB777C"/>
    <w:rsid w:val="00EC0C4F"/>
    <w:rsid w:val="00EC3966"/>
    <w:rsid w:val="00ED0257"/>
    <w:rsid w:val="00ED249C"/>
    <w:rsid w:val="00ED3112"/>
    <w:rsid w:val="00ED46A1"/>
    <w:rsid w:val="00EE1893"/>
    <w:rsid w:val="00EE7EC3"/>
    <w:rsid w:val="00EE7F0F"/>
    <w:rsid w:val="00EF3A47"/>
    <w:rsid w:val="00F22D08"/>
    <w:rsid w:val="00F237B3"/>
    <w:rsid w:val="00F2707F"/>
    <w:rsid w:val="00F318BB"/>
    <w:rsid w:val="00F3612B"/>
    <w:rsid w:val="00F4566A"/>
    <w:rsid w:val="00F60CC4"/>
    <w:rsid w:val="00F6173D"/>
    <w:rsid w:val="00F731BB"/>
    <w:rsid w:val="00F733BD"/>
    <w:rsid w:val="00F73616"/>
    <w:rsid w:val="00F743C3"/>
    <w:rsid w:val="00F74947"/>
    <w:rsid w:val="00F74E78"/>
    <w:rsid w:val="00F7525E"/>
    <w:rsid w:val="00F76A73"/>
    <w:rsid w:val="00F81A7E"/>
    <w:rsid w:val="00F921C1"/>
    <w:rsid w:val="00F92C25"/>
    <w:rsid w:val="00FA3FC1"/>
    <w:rsid w:val="00FB0FC5"/>
    <w:rsid w:val="00FB4E93"/>
    <w:rsid w:val="00FC2238"/>
    <w:rsid w:val="00FD255F"/>
    <w:rsid w:val="00FE0549"/>
    <w:rsid w:val="00FE4B46"/>
    <w:rsid w:val="00FE5B03"/>
    <w:rsid w:val="00FF1437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A9725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07CE-5FBE-4CC1-84B1-6EAA516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Company>OCCGF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5</cp:revision>
  <cp:lastPrinted>2017-07-17T07:09:00Z</cp:lastPrinted>
  <dcterms:created xsi:type="dcterms:W3CDTF">2026-03-27T01:35:00Z</dcterms:created>
  <dcterms:modified xsi:type="dcterms:W3CDTF">2026-04-22T07:52:00Z</dcterms:modified>
</cp:coreProperties>
</file>